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2849F" w14:textId="4BD23B14" w:rsidR="002D564C" w:rsidRPr="002D564C" w:rsidRDefault="00304708" w:rsidP="00304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6AB071CC" w14:textId="77777777" w:rsidR="002D564C" w:rsidRDefault="002D564C" w:rsidP="002D564C">
      <w:pPr>
        <w:spacing w:after="0" w:line="240" w:lineRule="auto"/>
        <w:ind w:left="6379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28D3BC2" w14:textId="77777777" w:rsidR="00032795" w:rsidRPr="00075CEF" w:rsidRDefault="00032795" w:rsidP="000327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A3B2B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7FCDB94" w14:textId="77777777" w:rsidR="00923138" w:rsidRPr="00114CE9" w:rsidRDefault="003D3A63" w:rsidP="00290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B4305" w:rsidRPr="00114C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B4305" w:rsidRPr="00114CE9">
        <w:rPr>
          <w:rFonts w:ascii="Times New Roman" w:hAnsi="Times New Roman" w:cs="Times New Roman"/>
          <w:b/>
          <w:sz w:val="28"/>
          <w:szCs w:val="28"/>
        </w:rPr>
        <w:t xml:space="preserve"> Республиканског</w:t>
      </w:r>
      <w:r w:rsidR="00032795" w:rsidRPr="00114CE9">
        <w:rPr>
          <w:rFonts w:ascii="Times New Roman" w:hAnsi="Times New Roman" w:cs="Times New Roman"/>
          <w:b/>
          <w:sz w:val="28"/>
          <w:szCs w:val="28"/>
        </w:rPr>
        <w:t>о фестиваля</w:t>
      </w:r>
    </w:p>
    <w:p w14:paraId="3A80B061" w14:textId="77777777" w:rsidR="008D4037" w:rsidRPr="00114CE9" w:rsidRDefault="001B4305" w:rsidP="0092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военно-патриотической песни</w:t>
      </w:r>
      <w:r w:rsidR="00290EE1" w:rsidRPr="0011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037" w:rsidRPr="00114CE9">
        <w:rPr>
          <w:rFonts w:ascii="Times New Roman" w:hAnsi="Times New Roman" w:cs="Times New Roman"/>
          <w:b/>
          <w:sz w:val="28"/>
          <w:szCs w:val="28"/>
        </w:rPr>
        <w:t>«Песни победной весны»,</w:t>
      </w:r>
    </w:p>
    <w:p w14:paraId="75FB5D90" w14:textId="77777777" w:rsidR="003D3A63" w:rsidRPr="00114CE9" w:rsidRDefault="001B4305" w:rsidP="0092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приуроченного к 8</w:t>
      </w:r>
      <w:r w:rsidR="003D3A63" w:rsidRPr="00114CE9">
        <w:rPr>
          <w:rFonts w:ascii="Times New Roman" w:hAnsi="Times New Roman" w:cs="Times New Roman"/>
          <w:b/>
          <w:sz w:val="28"/>
          <w:szCs w:val="28"/>
        </w:rPr>
        <w:t>1</w:t>
      </w:r>
      <w:r w:rsidRPr="00114CE9">
        <w:rPr>
          <w:rFonts w:ascii="Times New Roman" w:hAnsi="Times New Roman" w:cs="Times New Roman"/>
          <w:b/>
          <w:sz w:val="28"/>
          <w:szCs w:val="28"/>
        </w:rPr>
        <w:t>-</w:t>
      </w:r>
      <w:r w:rsidR="003D3A63" w:rsidRPr="00114CE9">
        <w:rPr>
          <w:rFonts w:ascii="Times New Roman" w:hAnsi="Times New Roman" w:cs="Times New Roman"/>
          <w:b/>
          <w:sz w:val="28"/>
          <w:szCs w:val="28"/>
        </w:rPr>
        <w:t>й годовщине</w:t>
      </w:r>
      <w:r w:rsidRPr="00114CE9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="003D3A63" w:rsidRPr="00114CE9">
        <w:rPr>
          <w:rFonts w:ascii="Times New Roman" w:hAnsi="Times New Roman" w:cs="Times New Roman"/>
          <w:b/>
          <w:sz w:val="28"/>
          <w:szCs w:val="28"/>
        </w:rPr>
        <w:t xml:space="preserve"> советского народа</w:t>
      </w:r>
    </w:p>
    <w:p w14:paraId="474165D5" w14:textId="77777777" w:rsidR="001B4305" w:rsidRPr="00114CE9" w:rsidRDefault="001B4305" w:rsidP="00923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14:paraId="32EC746C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B171F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9F2C977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7C5D4" w14:textId="77777777" w:rsidR="001B4305" w:rsidRPr="00114CE9" w:rsidRDefault="001B4305" w:rsidP="003D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1.1. Республиканский фестиваль военно-патриотической песни </w:t>
      </w:r>
      <w:r w:rsidR="003D3A63" w:rsidRPr="00114C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3D3A63" w:rsidRPr="00114CE9">
        <w:rPr>
          <w:rFonts w:ascii="Times New Roman" w:hAnsi="Times New Roman" w:cs="Times New Roman"/>
          <w:sz w:val="28"/>
          <w:szCs w:val="28"/>
        </w:rPr>
        <w:t xml:space="preserve">   </w:t>
      </w:r>
      <w:r w:rsidRPr="00114C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4CE9">
        <w:rPr>
          <w:rFonts w:ascii="Times New Roman" w:hAnsi="Times New Roman" w:cs="Times New Roman"/>
          <w:sz w:val="28"/>
          <w:szCs w:val="28"/>
        </w:rPr>
        <w:t xml:space="preserve">далее – Фестиваль), приурочен к </w:t>
      </w:r>
      <w:r w:rsidR="003D3A63" w:rsidRPr="00114CE9">
        <w:rPr>
          <w:rFonts w:ascii="Times New Roman" w:hAnsi="Times New Roman" w:cs="Times New Roman"/>
          <w:sz w:val="28"/>
          <w:szCs w:val="28"/>
        </w:rPr>
        <w:t>81-й годовщине Победы советского народа в Великой Отечественной войне</w:t>
      </w:r>
    </w:p>
    <w:p w14:paraId="5ADD298F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1.2. Организатором Фестиваля выступа</w:t>
      </w:r>
      <w:r w:rsidR="00E74973" w:rsidRPr="00114CE9">
        <w:rPr>
          <w:rFonts w:ascii="Times New Roman" w:hAnsi="Times New Roman" w:cs="Times New Roman"/>
          <w:sz w:val="28"/>
          <w:szCs w:val="28"/>
        </w:rPr>
        <w:t>е</w:t>
      </w:r>
      <w:r w:rsidRPr="00114CE9">
        <w:rPr>
          <w:rFonts w:ascii="Times New Roman" w:hAnsi="Times New Roman" w:cs="Times New Roman"/>
          <w:sz w:val="28"/>
          <w:szCs w:val="28"/>
        </w:rPr>
        <w:t xml:space="preserve">т Министерство обороны </w:t>
      </w:r>
      <w:r w:rsidR="00E74973" w:rsidRPr="00114CE9">
        <w:rPr>
          <w:rFonts w:ascii="Times New Roman" w:hAnsi="Times New Roman" w:cs="Times New Roman"/>
          <w:sz w:val="28"/>
          <w:szCs w:val="28"/>
        </w:rPr>
        <w:t>ПМР</w:t>
      </w:r>
      <w:r w:rsidRPr="00114CE9">
        <w:rPr>
          <w:rFonts w:ascii="Times New Roman" w:hAnsi="Times New Roman" w:cs="Times New Roman"/>
          <w:sz w:val="28"/>
          <w:szCs w:val="28"/>
        </w:rPr>
        <w:t xml:space="preserve"> совместно с Гос</w:t>
      </w:r>
      <w:r w:rsidR="00290EE1" w:rsidRPr="00114CE9">
        <w:rPr>
          <w:rFonts w:ascii="Times New Roman" w:hAnsi="Times New Roman" w:cs="Times New Roman"/>
          <w:sz w:val="28"/>
          <w:szCs w:val="28"/>
        </w:rPr>
        <w:t xml:space="preserve">ударственной службой </w:t>
      </w:r>
      <w:r w:rsidRPr="00114CE9">
        <w:rPr>
          <w:rFonts w:ascii="Times New Roman" w:hAnsi="Times New Roman" w:cs="Times New Roman"/>
          <w:sz w:val="28"/>
          <w:szCs w:val="28"/>
        </w:rPr>
        <w:t xml:space="preserve">по культуре и историческому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наследию </w:t>
      </w:r>
      <w:r w:rsidR="00E74973" w:rsidRPr="00114CE9">
        <w:rPr>
          <w:rFonts w:ascii="Times New Roman" w:hAnsi="Times New Roman" w:cs="Times New Roman"/>
          <w:sz w:val="28"/>
          <w:szCs w:val="28"/>
        </w:rPr>
        <w:t>ПМР</w:t>
      </w:r>
      <w:r w:rsidRPr="00114CE9">
        <w:rPr>
          <w:rFonts w:ascii="Times New Roman" w:hAnsi="Times New Roman" w:cs="Times New Roman"/>
          <w:sz w:val="28"/>
          <w:szCs w:val="28"/>
        </w:rPr>
        <w:t>.</w:t>
      </w:r>
    </w:p>
    <w:p w14:paraId="71904117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1.3. Общее руководство Фестивалем осуществляет Организационный комитет.</w:t>
      </w:r>
    </w:p>
    <w:p w14:paraId="461E1002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1.4. В состав Организационного комитета входят представители Министерства обороны </w:t>
      </w:r>
      <w:r w:rsidR="00E74973" w:rsidRPr="00114CE9">
        <w:rPr>
          <w:rFonts w:ascii="Times New Roman" w:hAnsi="Times New Roman" w:cs="Times New Roman"/>
          <w:sz w:val="28"/>
          <w:szCs w:val="28"/>
        </w:rPr>
        <w:t>ПМР</w:t>
      </w:r>
      <w:r w:rsidRPr="00114CE9">
        <w:rPr>
          <w:rFonts w:ascii="Times New Roman" w:hAnsi="Times New Roman" w:cs="Times New Roman"/>
          <w:sz w:val="28"/>
          <w:szCs w:val="28"/>
        </w:rPr>
        <w:t>, Госуд</w:t>
      </w:r>
      <w:r w:rsidR="00290EE1" w:rsidRPr="00114CE9">
        <w:rPr>
          <w:rFonts w:ascii="Times New Roman" w:hAnsi="Times New Roman" w:cs="Times New Roman"/>
          <w:sz w:val="28"/>
          <w:szCs w:val="28"/>
        </w:rPr>
        <w:t xml:space="preserve">арственной службы </w:t>
      </w:r>
      <w:r w:rsidRPr="00114CE9">
        <w:rPr>
          <w:rFonts w:ascii="Times New Roman" w:hAnsi="Times New Roman" w:cs="Times New Roman"/>
          <w:sz w:val="28"/>
          <w:szCs w:val="28"/>
        </w:rPr>
        <w:t xml:space="preserve">по культуре и историческому наследию </w:t>
      </w:r>
      <w:r w:rsidR="00E74973" w:rsidRPr="00114CE9">
        <w:rPr>
          <w:rFonts w:ascii="Times New Roman" w:hAnsi="Times New Roman" w:cs="Times New Roman"/>
          <w:sz w:val="28"/>
          <w:szCs w:val="28"/>
        </w:rPr>
        <w:t>ПМР</w:t>
      </w:r>
      <w:r w:rsidRPr="00114CE9">
        <w:rPr>
          <w:rFonts w:ascii="Times New Roman" w:hAnsi="Times New Roman" w:cs="Times New Roman"/>
          <w:sz w:val="28"/>
          <w:szCs w:val="28"/>
        </w:rPr>
        <w:t xml:space="preserve"> (председатель и сопредседатель), Министерства внутренних дел</w:t>
      </w:r>
      <w:r w:rsidR="00E74973" w:rsidRPr="00114CE9">
        <w:rPr>
          <w:rFonts w:ascii="Times New Roman" w:hAnsi="Times New Roman" w:cs="Times New Roman"/>
          <w:sz w:val="28"/>
          <w:szCs w:val="28"/>
        </w:rPr>
        <w:t xml:space="preserve"> ПМР</w:t>
      </w:r>
      <w:r w:rsidR="00114CE9">
        <w:rPr>
          <w:rFonts w:ascii="Times New Roman" w:hAnsi="Times New Roman" w:cs="Times New Roman"/>
          <w:sz w:val="28"/>
          <w:szCs w:val="28"/>
        </w:rPr>
        <w:t xml:space="preserve">, </w:t>
      </w:r>
      <w:r w:rsidRPr="00114CE9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="00E74973" w:rsidRPr="00114CE9">
        <w:rPr>
          <w:rFonts w:ascii="Times New Roman" w:hAnsi="Times New Roman" w:cs="Times New Roman"/>
          <w:sz w:val="28"/>
          <w:szCs w:val="28"/>
        </w:rPr>
        <w:t xml:space="preserve"> ПМР</w:t>
      </w:r>
      <w:r w:rsidRPr="00114CE9">
        <w:rPr>
          <w:rFonts w:ascii="Times New Roman" w:hAnsi="Times New Roman" w:cs="Times New Roman"/>
          <w:sz w:val="28"/>
          <w:szCs w:val="28"/>
        </w:rPr>
        <w:t>, Министерства государственной безопасности</w:t>
      </w:r>
      <w:r w:rsidR="00E74973" w:rsidRPr="00114CE9">
        <w:rPr>
          <w:rFonts w:ascii="Times New Roman" w:hAnsi="Times New Roman" w:cs="Times New Roman"/>
          <w:sz w:val="28"/>
          <w:szCs w:val="28"/>
        </w:rPr>
        <w:t xml:space="preserve"> ПМР</w:t>
      </w:r>
      <w:r w:rsidRPr="00114CE9">
        <w:rPr>
          <w:rFonts w:ascii="Times New Roman" w:hAnsi="Times New Roman" w:cs="Times New Roman"/>
          <w:sz w:val="28"/>
          <w:szCs w:val="28"/>
        </w:rPr>
        <w:t>, Оперативной группы российских войск в Приднестровье.</w:t>
      </w:r>
    </w:p>
    <w:p w14:paraId="0A58F1EC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1.5. Организационный комитет планирует и организовы</w:t>
      </w:r>
      <w:r w:rsidR="00290EE1" w:rsidRPr="00114CE9">
        <w:rPr>
          <w:rFonts w:ascii="Times New Roman" w:hAnsi="Times New Roman" w:cs="Times New Roman"/>
          <w:sz w:val="28"/>
          <w:szCs w:val="28"/>
        </w:rPr>
        <w:t xml:space="preserve">вает деятельность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4CE9">
        <w:rPr>
          <w:rFonts w:ascii="Times New Roman" w:hAnsi="Times New Roman" w:cs="Times New Roman"/>
          <w:sz w:val="28"/>
          <w:szCs w:val="28"/>
        </w:rPr>
        <w:t>по подготовке и проведению Фестиваля.</w:t>
      </w:r>
    </w:p>
    <w:p w14:paraId="1145B25E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1.6. Организационный комитет оставляет за собой право вносить изменения и дополнения в настоящее Положение.</w:t>
      </w:r>
    </w:p>
    <w:p w14:paraId="39D88C80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2E7DC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75D5C932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4810C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2.1. Цели Фестиваля:</w:t>
      </w:r>
    </w:p>
    <w:p w14:paraId="4D2762D4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повышение значимости подвига советского народа в годы Великой Отечественной войны;</w:t>
      </w:r>
    </w:p>
    <w:p w14:paraId="7B074511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выявление и поддержка талантливых исполнителей и самодеятельных авторов, осуществление творческого обмена, популяризация песен военно-патриотической и гражданской тематики.</w:t>
      </w:r>
    </w:p>
    <w:p w14:paraId="60F18626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2.2. Задачи Фестиваля:</w:t>
      </w:r>
    </w:p>
    <w:p w14:paraId="2CB44C14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воспитание и 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114CE9">
        <w:rPr>
          <w:rFonts w:ascii="Times New Roman" w:hAnsi="Times New Roman" w:cs="Times New Roman"/>
          <w:sz w:val="28"/>
          <w:szCs w:val="28"/>
        </w:rPr>
        <w:t xml:space="preserve"> патриотических чувств и уважения</w:t>
      </w:r>
      <w:r w:rsidR="008D4037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Pr="00114CE9">
        <w:rPr>
          <w:rFonts w:ascii="Times New Roman" w:hAnsi="Times New Roman" w:cs="Times New Roman"/>
          <w:sz w:val="28"/>
          <w:szCs w:val="28"/>
        </w:rPr>
        <w:t>к истории Отечества у подрастающего поколения, на основе военно-патриотической песни;</w:t>
      </w:r>
    </w:p>
    <w:p w14:paraId="1BD760CD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активное содействие по сохранению связе</w:t>
      </w:r>
      <w:r w:rsidR="00290EE1" w:rsidRPr="00114CE9">
        <w:rPr>
          <w:rFonts w:ascii="Times New Roman" w:hAnsi="Times New Roman" w:cs="Times New Roman"/>
          <w:sz w:val="28"/>
          <w:szCs w:val="28"/>
        </w:rPr>
        <w:t xml:space="preserve">й между поколениями ветеранов, </w:t>
      </w:r>
      <w:r w:rsidRPr="00114CE9">
        <w:rPr>
          <w:rFonts w:ascii="Times New Roman" w:hAnsi="Times New Roman" w:cs="Times New Roman"/>
          <w:sz w:val="28"/>
          <w:szCs w:val="28"/>
        </w:rPr>
        <w:t>молодежи</w:t>
      </w:r>
      <w:r w:rsidR="00290EE1" w:rsidRPr="00114CE9">
        <w:rPr>
          <w:rFonts w:ascii="Times New Roman" w:hAnsi="Times New Roman" w:cs="Times New Roman"/>
          <w:sz w:val="28"/>
          <w:szCs w:val="28"/>
        </w:rPr>
        <w:t>, подростками и детьми</w:t>
      </w:r>
      <w:r w:rsidRPr="00114CE9">
        <w:rPr>
          <w:rFonts w:ascii="Times New Roman" w:hAnsi="Times New Roman" w:cs="Times New Roman"/>
          <w:sz w:val="28"/>
          <w:szCs w:val="28"/>
        </w:rPr>
        <w:t>;</w:t>
      </w:r>
    </w:p>
    <w:p w14:paraId="30A96187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формирование эстетического и духовно-нравственного сознания граждан Приднестровской Молдавской Республики.</w:t>
      </w:r>
    </w:p>
    <w:p w14:paraId="6D0F55B3" w14:textId="77777777" w:rsidR="003D3A63" w:rsidRPr="00114CE9" w:rsidRDefault="003D3A63" w:rsidP="0011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7B62F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lastRenderedPageBreak/>
        <w:t>3. Время и место проведения</w:t>
      </w:r>
    </w:p>
    <w:p w14:paraId="3FF4C9D1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F3F3B" w14:textId="5F158E32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3.1. Фестиваль состоится </w:t>
      </w:r>
      <w:r w:rsidR="003D3A63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</w:t>
      </w:r>
      <w:r w:rsidR="003D3A63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4:00</w:t>
      </w:r>
      <w:r w:rsidRPr="00114CE9">
        <w:rPr>
          <w:rFonts w:ascii="Times New Roman" w:hAnsi="Times New Roman" w:cs="Times New Roman"/>
          <w:sz w:val="28"/>
          <w:szCs w:val="28"/>
        </w:rPr>
        <w:t xml:space="preserve"> в </w:t>
      </w:r>
      <w:r w:rsidR="00410187" w:rsidRPr="00114CE9">
        <w:rPr>
          <w:rFonts w:ascii="Times New Roman" w:hAnsi="Times New Roman" w:cs="Times New Roman"/>
          <w:sz w:val="28"/>
          <w:szCs w:val="28"/>
        </w:rPr>
        <w:t>б</w:t>
      </w:r>
      <w:r w:rsidRPr="00114CE9">
        <w:rPr>
          <w:rFonts w:ascii="Times New Roman" w:hAnsi="Times New Roman" w:cs="Times New Roman"/>
          <w:sz w:val="28"/>
          <w:szCs w:val="28"/>
        </w:rPr>
        <w:t xml:space="preserve">ольшом зале                        ГУ «Государственный культурный центр «Дворец Республики» с датой проведения репетиции </w:t>
      </w:r>
      <w:r w:rsidR="00290EE1" w:rsidRPr="00A06B64">
        <w:rPr>
          <w:rFonts w:ascii="Times New Roman" w:hAnsi="Times New Roman" w:cs="Times New Roman"/>
          <w:sz w:val="28"/>
          <w:szCs w:val="28"/>
        </w:rPr>
        <w:t>2</w:t>
      </w:r>
      <w:r w:rsidR="003D3A63" w:rsidRPr="00A06B64">
        <w:rPr>
          <w:rFonts w:ascii="Times New Roman" w:hAnsi="Times New Roman" w:cs="Times New Roman"/>
          <w:sz w:val="28"/>
          <w:szCs w:val="28"/>
        </w:rPr>
        <w:t>2</w:t>
      </w:r>
      <w:r w:rsidR="00290EE1" w:rsidRPr="00A06B64">
        <w:rPr>
          <w:rFonts w:ascii="Times New Roman" w:hAnsi="Times New Roman" w:cs="Times New Roman"/>
          <w:sz w:val="28"/>
          <w:szCs w:val="28"/>
        </w:rPr>
        <w:t xml:space="preserve"> </w:t>
      </w:r>
      <w:r w:rsidRPr="00A06B64">
        <w:rPr>
          <w:rFonts w:ascii="Times New Roman" w:hAnsi="Times New Roman" w:cs="Times New Roman"/>
          <w:sz w:val="28"/>
          <w:szCs w:val="28"/>
        </w:rPr>
        <w:t>апреля 202</w:t>
      </w:r>
      <w:r w:rsidR="003D3A63" w:rsidRPr="00A06B64">
        <w:rPr>
          <w:rFonts w:ascii="Times New Roman" w:hAnsi="Times New Roman" w:cs="Times New Roman"/>
          <w:sz w:val="28"/>
          <w:szCs w:val="28"/>
        </w:rPr>
        <w:t>6</w:t>
      </w:r>
      <w:r w:rsidRPr="00A06B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0EE1" w:rsidRPr="00A06B64">
        <w:rPr>
          <w:rFonts w:ascii="Times New Roman" w:hAnsi="Times New Roman" w:cs="Times New Roman"/>
          <w:sz w:val="28"/>
          <w:szCs w:val="28"/>
        </w:rPr>
        <w:t xml:space="preserve"> (время репетиций определяет Организационный комитет)</w:t>
      </w:r>
      <w:r w:rsidRPr="00A06B64">
        <w:rPr>
          <w:rFonts w:ascii="Times New Roman" w:hAnsi="Times New Roman" w:cs="Times New Roman"/>
          <w:sz w:val="28"/>
          <w:szCs w:val="28"/>
        </w:rPr>
        <w:t>.</w:t>
      </w:r>
    </w:p>
    <w:p w14:paraId="7159764C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4. Участники Фестиваля</w:t>
      </w:r>
    </w:p>
    <w:p w14:paraId="101C46D6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631B9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4.1. К участию в Фестивале приглашаются:</w:t>
      </w:r>
    </w:p>
    <w:p w14:paraId="5F3E3F9A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е коллективы и отдельные исполнит</w:t>
      </w:r>
      <w:bookmarkStart w:id="0" w:name="_GoBack"/>
      <w:bookmarkEnd w:id="0"/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ели силовых министерств и ведомств Приднестровской Молдавской Республики, Оперативной группы Российских войск в Приднестровье;</w:t>
      </w:r>
    </w:p>
    <w:p w14:paraId="721AD607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е коллективы и отдельные исполнители, участники самодеятель</w:t>
      </w:r>
      <w:r w:rsidR="00290EE1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ных коллективов со З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ванием «Народный («Образцовый») самодеятельный коллектив»</w:t>
      </w:r>
      <w:r w:rsidR="00290EE1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91B7A4" w14:textId="77777777" w:rsidR="00290EE1" w:rsidRPr="00114CE9" w:rsidRDefault="00290EE1" w:rsidP="00EF2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е коллективы и отдельные исполнители, участники самодеятельных коллективов, не имеющих Звание «Народный («Образцовый») самодеятельный коллектив», но работающие на высоком художественном уровне.</w:t>
      </w:r>
    </w:p>
    <w:p w14:paraId="133ED40A" w14:textId="05404FFA" w:rsidR="00EF2490" w:rsidRPr="00114CE9" w:rsidRDefault="00EF2490" w:rsidP="00EF2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конкурсной программе </w:t>
      </w:r>
      <w:r w:rsidR="00410187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во всех номинациях</w:t>
      </w:r>
      <w:r w:rsidR="00410187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ют участие профессиональные исполнители. Данная категория артистов принима</w:t>
      </w:r>
      <w:r w:rsidR="00696794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032795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6794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96794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евой </w:t>
      </w: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801017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е с показательным выступлением.</w:t>
      </w:r>
    </w:p>
    <w:p w14:paraId="6C5945B8" w14:textId="77777777" w:rsidR="00410187" w:rsidRPr="00114CE9" w:rsidRDefault="00410187" w:rsidP="00EF24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Каждый участник показательного выступления отмечается благ</w:t>
      </w:r>
      <w:r w:rsidR="00032795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одарственным письмом участника.</w:t>
      </w:r>
    </w:p>
    <w:p w14:paraId="37D485A0" w14:textId="77777777" w:rsidR="00EF2490" w:rsidRPr="00114CE9" w:rsidRDefault="00EF2490" w:rsidP="00EF2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К профессиональным исполнителям относятся творческие коллективы и отдельные исполнители, имеющие профессиональное музыкальное образование и работающие в профессиональных творческих коллективах, оркестрах, имеющие звание «Народный артист ПМР», «Заслуженный артист ПМР», «Заслуженный деятель ПМР», «Отличный работник культуры ПМР» и т.д.</w:t>
      </w:r>
    </w:p>
    <w:p w14:paraId="6F17269C" w14:textId="77777777" w:rsidR="001B4305" w:rsidRPr="00114CE9" w:rsidRDefault="00EF2490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4.3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. Возраст участников </w:t>
      </w:r>
      <w:r w:rsidR="00E74973" w:rsidRPr="00114CE9">
        <w:rPr>
          <w:rFonts w:ascii="Times New Roman" w:hAnsi="Times New Roman" w:cs="Times New Roman"/>
          <w:sz w:val="28"/>
          <w:szCs w:val="28"/>
        </w:rPr>
        <w:t>с 16 лет</w:t>
      </w:r>
      <w:r w:rsidRPr="00114CE9">
        <w:rPr>
          <w:rFonts w:ascii="Times New Roman" w:hAnsi="Times New Roman" w:cs="Times New Roman"/>
          <w:sz w:val="28"/>
          <w:szCs w:val="28"/>
        </w:rPr>
        <w:t>.</w:t>
      </w:r>
    </w:p>
    <w:p w14:paraId="6631268E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10768" w14:textId="77777777" w:rsidR="00923138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5.</w:t>
      </w:r>
      <w:r w:rsidR="00923138" w:rsidRPr="00114CE9">
        <w:rPr>
          <w:rFonts w:ascii="Times New Roman" w:hAnsi="Times New Roman" w:cs="Times New Roman"/>
          <w:b/>
          <w:sz w:val="28"/>
          <w:szCs w:val="28"/>
        </w:rPr>
        <w:t xml:space="preserve"> Программа Фестиваля</w:t>
      </w:r>
    </w:p>
    <w:p w14:paraId="6AA5D0E2" w14:textId="77777777" w:rsidR="00923138" w:rsidRPr="00114CE9" w:rsidRDefault="00923138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B5F77" w14:textId="77777777" w:rsidR="00032795" w:rsidRPr="00114CE9" w:rsidRDefault="00923138" w:rsidP="000327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5.1. В Фестивале могут быть представлены музыкальные произведения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C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4CE9">
        <w:rPr>
          <w:rFonts w:ascii="Times New Roman" w:hAnsi="Times New Roman" w:cs="Times New Roman"/>
          <w:b/>
          <w:sz w:val="28"/>
          <w:szCs w:val="28"/>
        </w:rPr>
        <w:t>по следующим номинациям:</w:t>
      </w:r>
    </w:p>
    <w:p w14:paraId="449A519D" w14:textId="77777777" w:rsidR="00032795" w:rsidRPr="00114CE9" w:rsidRDefault="00923138" w:rsidP="0003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солисты;</w:t>
      </w:r>
    </w:p>
    <w:p w14:paraId="6F39D7C3" w14:textId="77777777" w:rsidR="00032795" w:rsidRPr="00114CE9" w:rsidRDefault="00923138" w:rsidP="0003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ансамбли (</w:t>
      </w:r>
      <w:proofErr w:type="spellStart"/>
      <w:r w:rsidRPr="00114CE9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114CE9">
        <w:rPr>
          <w:rFonts w:ascii="Times New Roman" w:hAnsi="Times New Roman" w:cs="Times New Roman"/>
          <w:sz w:val="28"/>
          <w:szCs w:val="28"/>
        </w:rPr>
        <w:t xml:space="preserve"> «Вокальные ансамбли» и «Вокально-инструментальные ансамбли»);</w:t>
      </w:r>
    </w:p>
    <w:p w14:paraId="19174AFB" w14:textId="77777777" w:rsidR="00923138" w:rsidRPr="00114CE9" w:rsidRDefault="00923138" w:rsidP="00032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авторская песня.</w:t>
      </w:r>
    </w:p>
    <w:p w14:paraId="2DA42B78" w14:textId="77777777" w:rsidR="00981922" w:rsidRPr="00114CE9" w:rsidRDefault="00981922" w:rsidP="0092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5.</w:t>
      </w:r>
      <w:r w:rsidR="00A64097" w:rsidRPr="00114CE9">
        <w:rPr>
          <w:rFonts w:ascii="Times New Roman" w:hAnsi="Times New Roman" w:cs="Times New Roman"/>
          <w:sz w:val="28"/>
          <w:szCs w:val="28"/>
        </w:rPr>
        <w:t>2</w:t>
      </w:r>
      <w:r w:rsidRPr="00114CE9">
        <w:rPr>
          <w:rFonts w:ascii="Times New Roman" w:hAnsi="Times New Roman" w:cs="Times New Roman"/>
          <w:sz w:val="28"/>
          <w:szCs w:val="28"/>
        </w:rPr>
        <w:t xml:space="preserve">. Порядок конкурсных выступлений </w:t>
      </w:r>
      <w:r w:rsidR="00CA265C" w:rsidRPr="00114CE9">
        <w:rPr>
          <w:rFonts w:ascii="Times New Roman" w:hAnsi="Times New Roman" w:cs="Times New Roman"/>
          <w:sz w:val="28"/>
          <w:szCs w:val="28"/>
        </w:rPr>
        <w:t>устанавливается Оргкомитетом</w:t>
      </w:r>
      <w:r w:rsidR="00E74973" w:rsidRPr="00114CE9">
        <w:rPr>
          <w:rFonts w:ascii="Times New Roman" w:hAnsi="Times New Roman" w:cs="Times New Roman"/>
          <w:sz w:val="28"/>
          <w:szCs w:val="28"/>
        </w:rPr>
        <w:t xml:space="preserve"> (с учетом характера исполняемого произведения, технических условий и др.)</w:t>
      </w:r>
      <w:r w:rsidR="00CA265C" w:rsidRPr="00114CE9">
        <w:rPr>
          <w:rFonts w:ascii="Times New Roman" w:hAnsi="Times New Roman" w:cs="Times New Roman"/>
          <w:sz w:val="28"/>
          <w:szCs w:val="28"/>
        </w:rPr>
        <w:t>.</w:t>
      </w:r>
    </w:p>
    <w:p w14:paraId="0E245B7C" w14:textId="77777777" w:rsidR="00032795" w:rsidRPr="00114CE9" w:rsidRDefault="0003279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66310" w14:textId="77777777" w:rsidR="001B4305" w:rsidRPr="00114CE9" w:rsidRDefault="006E188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4305" w:rsidRPr="00114CE9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14:paraId="72A32D6F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2E63E" w14:textId="77777777" w:rsidR="007215B1" w:rsidRPr="00114CE9" w:rsidRDefault="006E1885" w:rsidP="001B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.1. </w:t>
      </w:r>
      <w:r w:rsidR="007215B1" w:rsidRPr="00114CE9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114CE9">
        <w:rPr>
          <w:rFonts w:ascii="Times New Roman" w:hAnsi="Times New Roman" w:cs="Times New Roman"/>
          <w:sz w:val="28"/>
          <w:szCs w:val="28"/>
        </w:rPr>
        <w:t>проводится</w:t>
      </w:r>
      <w:r w:rsidR="007215B1" w:rsidRPr="00114CE9">
        <w:rPr>
          <w:rFonts w:ascii="Times New Roman" w:hAnsi="Times New Roman" w:cs="Times New Roman"/>
          <w:sz w:val="28"/>
          <w:szCs w:val="28"/>
        </w:rPr>
        <w:t xml:space="preserve"> в 2 этапа:</w:t>
      </w:r>
    </w:p>
    <w:p w14:paraId="6517E084" w14:textId="0EDF3612" w:rsidR="007215B1" w:rsidRPr="00114CE9" w:rsidRDefault="007215B1" w:rsidP="001B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I этап </w:t>
      </w:r>
      <w:r w:rsidR="006E1885" w:rsidRPr="00114CE9">
        <w:rPr>
          <w:rFonts w:ascii="Times New Roman" w:hAnsi="Times New Roman" w:cs="Times New Roman"/>
          <w:sz w:val="28"/>
          <w:szCs w:val="28"/>
        </w:rPr>
        <w:t xml:space="preserve">(с </w:t>
      </w:r>
      <w:r w:rsidR="00D94C3E">
        <w:rPr>
          <w:rFonts w:ascii="Times New Roman" w:hAnsi="Times New Roman" w:cs="Times New Roman"/>
          <w:sz w:val="28"/>
          <w:szCs w:val="28"/>
        </w:rPr>
        <w:t>23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E1885" w:rsidRPr="00114CE9">
        <w:rPr>
          <w:rFonts w:ascii="Times New Roman" w:hAnsi="Times New Roman" w:cs="Times New Roman"/>
          <w:sz w:val="28"/>
          <w:szCs w:val="28"/>
        </w:rPr>
        <w:t xml:space="preserve"> по </w:t>
      </w:r>
      <w:r w:rsidR="00410187" w:rsidRPr="00114CE9">
        <w:rPr>
          <w:rFonts w:ascii="Times New Roman" w:hAnsi="Times New Roman" w:cs="Times New Roman"/>
          <w:sz w:val="28"/>
          <w:szCs w:val="28"/>
        </w:rPr>
        <w:t>2</w:t>
      </w:r>
      <w:r w:rsidR="00D94C3E">
        <w:rPr>
          <w:rFonts w:ascii="Times New Roman" w:hAnsi="Times New Roman" w:cs="Times New Roman"/>
          <w:sz w:val="28"/>
          <w:szCs w:val="28"/>
        </w:rPr>
        <w:t>7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D3A63" w:rsidRPr="00114CE9">
        <w:rPr>
          <w:rFonts w:ascii="Times New Roman" w:hAnsi="Times New Roman" w:cs="Times New Roman"/>
          <w:sz w:val="28"/>
          <w:szCs w:val="28"/>
        </w:rPr>
        <w:t>6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1885" w:rsidRPr="00114CE9">
        <w:rPr>
          <w:rFonts w:ascii="Times New Roman" w:hAnsi="Times New Roman" w:cs="Times New Roman"/>
          <w:sz w:val="28"/>
          <w:szCs w:val="28"/>
        </w:rPr>
        <w:t>)</w:t>
      </w:r>
      <w:r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6E1885" w:rsidRPr="00114CE9">
        <w:rPr>
          <w:rFonts w:ascii="Times New Roman" w:hAnsi="Times New Roman" w:cs="Times New Roman"/>
          <w:sz w:val="28"/>
          <w:szCs w:val="28"/>
        </w:rPr>
        <w:t xml:space="preserve">– </w:t>
      </w:r>
      <w:r w:rsidRPr="00114CE9">
        <w:rPr>
          <w:rFonts w:ascii="Times New Roman" w:hAnsi="Times New Roman" w:cs="Times New Roman"/>
          <w:sz w:val="28"/>
          <w:szCs w:val="28"/>
        </w:rPr>
        <w:t>предварительный</w:t>
      </w:r>
      <w:r w:rsidR="006E1885" w:rsidRPr="00114CE9">
        <w:rPr>
          <w:rFonts w:ascii="Times New Roman" w:hAnsi="Times New Roman" w:cs="Times New Roman"/>
          <w:sz w:val="28"/>
          <w:szCs w:val="28"/>
        </w:rPr>
        <w:t>, заочный отбор участников по видеозаписям</w:t>
      </w:r>
      <w:r w:rsidRPr="00114CE9">
        <w:rPr>
          <w:rFonts w:ascii="Times New Roman" w:hAnsi="Times New Roman" w:cs="Times New Roman"/>
          <w:sz w:val="28"/>
          <w:szCs w:val="28"/>
        </w:rPr>
        <w:t>;</w:t>
      </w:r>
    </w:p>
    <w:p w14:paraId="600D1BDE" w14:textId="77777777" w:rsidR="007215B1" w:rsidRPr="00114CE9" w:rsidRDefault="007215B1" w:rsidP="001B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1885" w:rsidRPr="00114CE9">
        <w:rPr>
          <w:rFonts w:ascii="Times New Roman" w:hAnsi="Times New Roman" w:cs="Times New Roman"/>
          <w:sz w:val="28"/>
          <w:szCs w:val="28"/>
        </w:rPr>
        <w:t xml:space="preserve"> этап (2</w:t>
      </w:r>
      <w:r w:rsidR="003D3A63" w:rsidRPr="00114CE9">
        <w:rPr>
          <w:rFonts w:ascii="Times New Roman" w:hAnsi="Times New Roman" w:cs="Times New Roman"/>
          <w:sz w:val="28"/>
          <w:szCs w:val="28"/>
        </w:rPr>
        <w:t>4</w:t>
      </w:r>
      <w:r w:rsidR="006E1885" w:rsidRPr="00114CE9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D3A63" w:rsidRPr="00114CE9">
        <w:rPr>
          <w:rFonts w:ascii="Times New Roman" w:hAnsi="Times New Roman" w:cs="Times New Roman"/>
          <w:sz w:val="28"/>
          <w:szCs w:val="28"/>
        </w:rPr>
        <w:t>6</w:t>
      </w:r>
      <w:r w:rsidR="006E1885" w:rsidRPr="00114CE9">
        <w:rPr>
          <w:rFonts w:ascii="Times New Roman" w:hAnsi="Times New Roman" w:cs="Times New Roman"/>
          <w:sz w:val="28"/>
          <w:szCs w:val="28"/>
        </w:rPr>
        <w:t xml:space="preserve"> года) – очное конкурсное прослушивание.</w:t>
      </w:r>
    </w:p>
    <w:p w14:paraId="71F2ED69" w14:textId="77777777" w:rsidR="00957A79" w:rsidRPr="00114CE9" w:rsidRDefault="006E1885" w:rsidP="008A2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6.2. </w:t>
      </w:r>
      <w:r w:rsidR="008A2F4B" w:rsidRPr="00114CE9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8A2F4B" w:rsidRPr="00114CE9">
        <w:rPr>
          <w:rFonts w:ascii="Times New Roman" w:hAnsi="Times New Roman" w:cs="Times New Roman"/>
          <w:b/>
          <w:sz w:val="28"/>
          <w:szCs w:val="28"/>
          <w:u w:val="single"/>
        </w:rPr>
        <w:t>I этапа</w:t>
      </w:r>
      <w:r w:rsidR="008A2F4B" w:rsidRPr="00114CE9">
        <w:rPr>
          <w:rFonts w:ascii="Times New Roman" w:hAnsi="Times New Roman" w:cs="Times New Roman"/>
          <w:sz w:val="28"/>
          <w:szCs w:val="28"/>
        </w:rPr>
        <w:t>: д</w:t>
      </w:r>
      <w:r w:rsidRPr="00114CE9">
        <w:rPr>
          <w:rFonts w:ascii="Times New Roman" w:hAnsi="Times New Roman" w:cs="Times New Roman"/>
          <w:sz w:val="28"/>
          <w:szCs w:val="28"/>
        </w:rPr>
        <w:t xml:space="preserve">ля участия в I этапе </w:t>
      </w:r>
      <w:r w:rsidR="008A2F4B" w:rsidRPr="00114CE9">
        <w:rPr>
          <w:rFonts w:ascii="Times New Roman" w:hAnsi="Times New Roman" w:cs="Times New Roman"/>
          <w:sz w:val="28"/>
          <w:szCs w:val="28"/>
        </w:rPr>
        <w:t>силовые структуры</w:t>
      </w:r>
      <w:r w:rsidRPr="00114CE9">
        <w:rPr>
          <w:rFonts w:ascii="Times New Roman" w:hAnsi="Times New Roman" w:cs="Times New Roman"/>
          <w:sz w:val="28"/>
          <w:szCs w:val="28"/>
        </w:rPr>
        <w:t xml:space="preserve">, Управления культуры городов и районов ПМР и другие организации </w:t>
      </w:r>
      <w:r w:rsidR="00957A79" w:rsidRPr="00114CE9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4827" w:rsidRPr="00114CE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114CE9">
        <w:rPr>
          <w:rFonts w:ascii="Times New Roman" w:hAnsi="Times New Roman" w:cs="Times New Roman"/>
          <w:sz w:val="28"/>
          <w:szCs w:val="28"/>
        </w:rPr>
        <w:t xml:space="preserve">1 произведения в каждой номинации </w:t>
      </w:r>
      <w:r w:rsidR="00957A79" w:rsidRPr="00114CE9">
        <w:rPr>
          <w:rFonts w:ascii="Times New Roman" w:hAnsi="Times New Roman" w:cs="Times New Roman"/>
          <w:sz w:val="28"/>
          <w:szCs w:val="28"/>
        </w:rPr>
        <w:t>от города/района</w:t>
      </w:r>
      <w:r w:rsidR="008D4037" w:rsidRPr="00114CE9">
        <w:rPr>
          <w:rFonts w:ascii="Times New Roman" w:hAnsi="Times New Roman" w:cs="Times New Roman"/>
          <w:sz w:val="28"/>
          <w:szCs w:val="28"/>
        </w:rPr>
        <w:t>, министерства/ведомства</w:t>
      </w:r>
      <w:r w:rsidR="00957A79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Pr="00114CE9">
        <w:rPr>
          <w:rFonts w:ascii="Times New Roman" w:hAnsi="Times New Roman" w:cs="Times New Roman"/>
          <w:sz w:val="28"/>
          <w:szCs w:val="28"/>
        </w:rPr>
        <w:t>(</w:t>
      </w:r>
      <w:r w:rsidR="00E028C0" w:rsidRPr="00114CE9">
        <w:rPr>
          <w:rFonts w:ascii="Times New Roman" w:hAnsi="Times New Roman" w:cs="Times New Roman"/>
          <w:sz w:val="28"/>
          <w:szCs w:val="28"/>
        </w:rPr>
        <w:t xml:space="preserve">в общем количестве не более </w:t>
      </w:r>
      <w:r w:rsidR="008A2F4B" w:rsidRPr="00114CE9">
        <w:rPr>
          <w:rFonts w:ascii="Times New Roman" w:hAnsi="Times New Roman" w:cs="Times New Roman"/>
          <w:sz w:val="28"/>
          <w:szCs w:val="28"/>
        </w:rPr>
        <w:t>3</w:t>
      </w:r>
      <w:r w:rsidR="00E028C0" w:rsidRPr="00114CE9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114CE9">
        <w:rPr>
          <w:rFonts w:ascii="Times New Roman" w:hAnsi="Times New Roman" w:cs="Times New Roman"/>
          <w:sz w:val="28"/>
          <w:szCs w:val="28"/>
        </w:rPr>
        <w:t>)</w:t>
      </w:r>
      <w:r w:rsidR="00957A79" w:rsidRPr="00114CE9">
        <w:rPr>
          <w:rFonts w:ascii="Times New Roman" w:hAnsi="Times New Roman" w:cs="Times New Roman"/>
          <w:sz w:val="28"/>
          <w:szCs w:val="28"/>
        </w:rPr>
        <w:t>.</w:t>
      </w:r>
    </w:p>
    <w:p w14:paraId="0F8AC637" w14:textId="77777777" w:rsidR="00957A79" w:rsidRPr="00114CE9" w:rsidRDefault="008A2F4B" w:rsidP="0095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3.</w:t>
      </w:r>
      <w:r w:rsidR="00957A79" w:rsidRPr="00114CE9">
        <w:rPr>
          <w:rFonts w:ascii="Times New Roman" w:hAnsi="Times New Roman" w:cs="Times New Roman"/>
          <w:sz w:val="28"/>
          <w:szCs w:val="28"/>
        </w:rPr>
        <w:t xml:space="preserve"> Заявка на участие оформляется </w:t>
      </w:r>
      <w:r w:rsidR="00E74973" w:rsidRPr="00114CE9">
        <w:rPr>
          <w:rFonts w:ascii="Times New Roman" w:hAnsi="Times New Roman" w:cs="Times New Roman"/>
          <w:sz w:val="28"/>
          <w:szCs w:val="28"/>
        </w:rPr>
        <w:t>на официальном бланке</w:t>
      </w:r>
      <w:r w:rsidR="008D4037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957A79" w:rsidRPr="00114CE9">
        <w:rPr>
          <w:rFonts w:ascii="Times New Roman" w:hAnsi="Times New Roman" w:cs="Times New Roman"/>
          <w:sz w:val="28"/>
          <w:szCs w:val="28"/>
        </w:rPr>
        <w:t xml:space="preserve">в адрес Государственной службы по культуре и историческому наследию </w:t>
      </w:r>
      <w:r w:rsidR="00E74973" w:rsidRPr="00114CE9">
        <w:rPr>
          <w:rFonts w:ascii="Times New Roman" w:hAnsi="Times New Roman" w:cs="Times New Roman"/>
          <w:sz w:val="28"/>
          <w:szCs w:val="28"/>
        </w:rPr>
        <w:t>ПМР</w:t>
      </w:r>
      <w:r w:rsidR="00957A79" w:rsidRPr="00114CE9">
        <w:rPr>
          <w:rFonts w:ascii="Times New Roman" w:hAnsi="Times New Roman" w:cs="Times New Roman"/>
          <w:sz w:val="28"/>
          <w:szCs w:val="28"/>
        </w:rPr>
        <w:t>:</w:t>
      </w:r>
    </w:p>
    <w:p w14:paraId="59E2E334" w14:textId="77777777" w:rsidR="00957A79" w:rsidRPr="00114CE9" w:rsidRDefault="00957A79" w:rsidP="0095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а) заявка-анкета (прилагается);</w:t>
      </w:r>
    </w:p>
    <w:p w14:paraId="703316B5" w14:textId="77777777" w:rsidR="00812F91" w:rsidRPr="00114CE9" w:rsidRDefault="00D86C88" w:rsidP="0095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б) видео</w:t>
      </w:r>
      <w:r w:rsidR="00957A79" w:rsidRPr="00114CE9">
        <w:rPr>
          <w:rFonts w:ascii="Times New Roman" w:hAnsi="Times New Roman" w:cs="Times New Roman"/>
          <w:sz w:val="28"/>
          <w:szCs w:val="28"/>
        </w:rPr>
        <w:t>запись вокального номера</w:t>
      </w:r>
      <w:r w:rsidR="00812F91" w:rsidRPr="00114CE9">
        <w:rPr>
          <w:rFonts w:ascii="Times New Roman" w:hAnsi="Times New Roman" w:cs="Times New Roman"/>
          <w:sz w:val="28"/>
          <w:szCs w:val="28"/>
        </w:rPr>
        <w:t>;</w:t>
      </w:r>
    </w:p>
    <w:p w14:paraId="72FB0F44" w14:textId="77777777" w:rsidR="000D0B88" w:rsidRPr="00114CE9" w:rsidRDefault="00812F91" w:rsidP="000D0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в) техническая заявка.</w:t>
      </w:r>
    </w:p>
    <w:p w14:paraId="2485AB1A" w14:textId="2C6153D2" w:rsidR="00957A79" w:rsidRPr="00114CE9" w:rsidRDefault="00E028C0" w:rsidP="0095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</w:t>
      </w:r>
      <w:r w:rsidR="00B41AD7" w:rsidRPr="00114CE9">
        <w:rPr>
          <w:rFonts w:ascii="Times New Roman" w:hAnsi="Times New Roman" w:cs="Times New Roman"/>
          <w:sz w:val="28"/>
          <w:szCs w:val="28"/>
        </w:rPr>
        <w:t>4</w:t>
      </w:r>
      <w:r w:rsidRPr="00114CE9">
        <w:rPr>
          <w:rFonts w:ascii="Times New Roman" w:hAnsi="Times New Roman" w:cs="Times New Roman"/>
          <w:sz w:val="28"/>
          <w:szCs w:val="28"/>
        </w:rPr>
        <w:t xml:space="preserve">. </w:t>
      </w:r>
      <w:r w:rsidR="00D86C88" w:rsidRPr="00114CE9">
        <w:rPr>
          <w:rFonts w:ascii="Times New Roman" w:hAnsi="Times New Roman" w:cs="Times New Roman"/>
          <w:sz w:val="28"/>
          <w:szCs w:val="28"/>
        </w:rPr>
        <w:t xml:space="preserve">Видеозапись вокального номера должна </w:t>
      </w:r>
      <w:r w:rsidR="00A06B64">
        <w:rPr>
          <w:rFonts w:ascii="Times New Roman" w:hAnsi="Times New Roman" w:cs="Times New Roman"/>
          <w:sz w:val="28"/>
          <w:szCs w:val="28"/>
        </w:rPr>
        <w:t>быть произведена с одного места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D86C88" w:rsidRPr="00114CE9">
        <w:rPr>
          <w:rFonts w:ascii="Times New Roman" w:hAnsi="Times New Roman" w:cs="Times New Roman"/>
          <w:sz w:val="28"/>
          <w:szCs w:val="28"/>
        </w:rPr>
        <w:t>на одну неподвижную каме</w:t>
      </w:r>
      <w:r w:rsidR="00AE60E3" w:rsidRPr="00114CE9">
        <w:rPr>
          <w:rFonts w:ascii="Times New Roman" w:hAnsi="Times New Roman" w:cs="Times New Roman"/>
          <w:sz w:val="28"/>
          <w:szCs w:val="28"/>
        </w:rPr>
        <w:t>ру без перерывов в исполнении.</w:t>
      </w:r>
    </w:p>
    <w:p w14:paraId="3701C09D" w14:textId="77777777" w:rsidR="007215B1" w:rsidRPr="00114CE9" w:rsidRDefault="00957A79" w:rsidP="0095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</w:t>
      </w:r>
      <w:r w:rsidR="00812F91" w:rsidRPr="00114CE9">
        <w:rPr>
          <w:rFonts w:ascii="Times New Roman" w:hAnsi="Times New Roman" w:cs="Times New Roman"/>
          <w:sz w:val="28"/>
          <w:szCs w:val="28"/>
        </w:rPr>
        <w:t>5</w:t>
      </w:r>
      <w:r w:rsidRPr="00114CE9">
        <w:rPr>
          <w:rFonts w:ascii="Times New Roman" w:hAnsi="Times New Roman" w:cs="Times New Roman"/>
          <w:sz w:val="28"/>
          <w:szCs w:val="28"/>
        </w:rPr>
        <w:t>. Участники могут подать заявку только в 1 номинацию. Один и тот же участник не может выступать в нескольких номинациях.</w:t>
      </w:r>
    </w:p>
    <w:p w14:paraId="59471B67" w14:textId="7C68F4D9" w:rsidR="00D86C88" w:rsidRPr="00114CE9" w:rsidRDefault="00D86C88" w:rsidP="00D8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</w:t>
      </w:r>
      <w:r w:rsidR="00812F91" w:rsidRPr="00114CE9">
        <w:rPr>
          <w:rFonts w:ascii="Times New Roman" w:hAnsi="Times New Roman" w:cs="Times New Roman"/>
          <w:sz w:val="28"/>
          <w:szCs w:val="28"/>
        </w:rPr>
        <w:t>6</w:t>
      </w:r>
      <w:r w:rsidRPr="00114CE9">
        <w:rPr>
          <w:rFonts w:ascii="Times New Roman" w:hAnsi="Times New Roman" w:cs="Times New Roman"/>
          <w:sz w:val="28"/>
          <w:szCs w:val="28"/>
        </w:rPr>
        <w:t xml:space="preserve">. Пакет документов 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94C3E">
        <w:rPr>
          <w:rFonts w:ascii="Times New Roman" w:hAnsi="Times New Roman" w:cs="Times New Roman"/>
          <w:sz w:val="28"/>
          <w:szCs w:val="28"/>
        </w:rPr>
        <w:t>20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D3A63" w:rsidRPr="00114CE9">
        <w:rPr>
          <w:rFonts w:ascii="Times New Roman" w:hAnsi="Times New Roman" w:cs="Times New Roman"/>
          <w:sz w:val="28"/>
          <w:szCs w:val="28"/>
        </w:rPr>
        <w:t>6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4CE9">
        <w:rPr>
          <w:rFonts w:ascii="Times New Roman" w:hAnsi="Times New Roman" w:cs="Times New Roman"/>
          <w:sz w:val="28"/>
          <w:szCs w:val="28"/>
        </w:rPr>
        <w:t xml:space="preserve"> направляется на официальную почту: </w:t>
      </w:r>
      <w:hyperlink r:id="rId5" w:history="1">
        <w:r w:rsidR="00032795" w:rsidRPr="00A06B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kulturaiskusstvo_pmr@mail.ru</w:t>
        </w:r>
      </w:hyperlink>
      <w:r w:rsidR="00E74973" w:rsidRPr="00A06B64">
        <w:rPr>
          <w:rFonts w:ascii="Times New Roman" w:hAnsi="Times New Roman" w:cs="Times New Roman"/>
          <w:sz w:val="28"/>
          <w:szCs w:val="28"/>
        </w:rPr>
        <w:t xml:space="preserve">, </w:t>
      </w:r>
      <w:r w:rsidR="000D0B88" w:rsidRPr="00114CE9">
        <w:rPr>
          <w:rFonts w:ascii="Times New Roman" w:hAnsi="Times New Roman" w:cs="Times New Roman"/>
          <w:sz w:val="28"/>
          <w:szCs w:val="28"/>
        </w:rPr>
        <w:t>контактный телефон (533) 77122.</w:t>
      </w:r>
    </w:p>
    <w:p w14:paraId="17F32C7E" w14:textId="77777777" w:rsidR="00A64097" w:rsidRPr="00114CE9" w:rsidRDefault="006C4827" w:rsidP="00A64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</w:t>
      </w:r>
      <w:r w:rsidR="00A64097" w:rsidRPr="00114CE9">
        <w:rPr>
          <w:rFonts w:ascii="Times New Roman" w:hAnsi="Times New Roman" w:cs="Times New Roman"/>
          <w:sz w:val="28"/>
          <w:szCs w:val="28"/>
        </w:rPr>
        <w:t>7</w:t>
      </w:r>
      <w:r w:rsidRPr="00114CE9">
        <w:rPr>
          <w:rFonts w:ascii="Times New Roman" w:hAnsi="Times New Roman" w:cs="Times New Roman"/>
          <w:sz w:val="28"/>
          <w:szCs w:val="28"/>
        </w:rPr>
        <w:t xml:space="preserve">. Всем участникам I этапа (вне зависимости от того, прошли они </w:t>
      </w:r>
      <w:r w:rsidR="00AE60E3" w:rsidRPr="00114C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60E3" w:rsidRPr="00114CE9">
        <w:rPr>
          <w:rFonts w:ascii="Times New Roman" w:hAnsi="Times New Roman" w:cs="Times New Roman"/>
          <w:sz w:val="28"/>
          <w:szCs w:val="28"/>
        </w:rPr>
        <w:t xml:space="preserve">   </w:t>
      </w:r>
      <w:r w:rsidRPr="00114CE9">
        <w:rPr>
          <w:rFonts w:ascii="Times New Roman" w:hAnsi="Times New Roman" w:cs="Times New Roman"/>
          <w:sz w:val="28"/>
          <w:szCs w:val="28"/>
        </w:rPr>
        <w:t>во II этап или нет) вручаются благодарственн</w:t>
      </w:r>
      <w:r w:rsidR="00E74973" w:rsidRPr="00114CE9">
        <w:rPr>
          <w:rFonts w:ascii="Times New Roman" w:hAnsi="Times New Roman" w:cs="Times New Roman"/>
          <w:sz w:val="28"/>
          <w:szCs w:val="28"/>
        </w:rPr>
        <w:t>ы</w:t>
      </w:r>
      <w:r w:rsidRPr="00114CE9">
        <w:rPr>
          <w:rFonts w:ascii="Times New Roman" w:hAnsi="Times New Roman" w:cs="Times New Roman"/>
          <w:sz w:val="28"/>
          <w:szCs w:val="28"/>
        </w:rPr>
        <w:t xml:space="preserve">е письма </w:t>
      </w:r>
      <w:r w:rsidR="00A64097" w:rsidRPr="00114CE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64097" w:rsidRPr="00114C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64097" w:rsidRPr="00114CE9">
        <w:rPr>
          <w:rFonts w:ascii="Times New Roman" w:hAnsi="Times New Roman" w:cs="Times New Roman"/>
          <w:sz w:val="28"/>
          <w:szCs w:val="28"/>
        </w:rPr>
        <w:t xml:space="preserve"> Республиканского фестиваля военно-патриотической песни «Песни победной весны».</w:t>
      </w:r>
    </w:p>
    <w:p w14:paraId="66FE8ABA" w14:textId="77777777" w:rsidR="008A2F4B" w:rsidRPr="00114CE9" w:rsidRDefault="00D86C88" w:rsidP="006C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</w:t>
      </w:r>
      <w:r w:rsidR="00A64097" w:rsidRPr="00114CE9">
        <w:rPr>
          <w:rFonts w:ascii="Times New Roman" w:hAnsi="Times New Roman" w:cs="Times New Roman"/>
          <w:sz w:val="28"/>
          <w:szCs w:val="28"/>
        </w:rPr>
        <w:t>8</w:t>
      </w:r>
      <w:r w:rsidRPr="00114CE9">
        <w:rPr>
          <w:rFonts w:ascii="Times New Roman" w:hAnsi="Times New Roman" w:cs="Times New Roman"/>
          <w:sz w:val="28"/>
          <w:szCs w:val="28"/>
        </w:rPr>
        <w:t xml:space="preserve">. </w:t>
      </w:r>
      <w:r w:rsidR="008A2F4B" w:rsidRPr="00114CE9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8A2F4B" w:rsidRPr="00114CE9">
        <w:rPr>
          <w:rFonts w:ascii="Times New Roman" w:hAnsi="Times New Roman" w:cs="Times New Roman"/>
          <w:b/>
          <w:sz w:val="28"/>
          <w:szCs w:val="28"/>
          <w:u w:val="single"/>
        </w:rPr>
        <w:t>II этапа</w:t>
      </w:r>
      <w:r w:rsidR="008A2F4B" w:rsidRPr="00114CE9">
        <w:rPr>
          <w:rFonts w:ascii="Times New Roman" w:hAnsi="Times New Roman" w:cs="Times New Roman"/>
          <w:sz w:val="28"/>
          <w:szCs w:val="28"/>
        </w:rPr>
        <w:t xml:space="preserve">: во II этап </w:t>
      </w:r>
      <w:r w:rsidR="006C4827" w:rsidRPr="00114CE9">
        <w:rPr>
          <w:rFonts w:ascii="Times New Roman" w:hAnsi="Times New Roman" w:cs="Times New Roman"/>
          <w:sz w:val="28"/>
          <w:szCs w:val="28"/>
        </w:rPr>
        <w:t xml:space="preserve">из общего количества заявок из всех поданных номинаций </w:t>
      </w:r>
      <w:r w:rsidR="008A2F4B" w:rsidRPr="00114CE9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6C4827" w:rsidRPr="00114CE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A2F4B" w:rsidRPr="00114CE9">
        <w:rPr>
          <w:rFonts w:ascii="Times New Roman" w:hAnsi="Times New Roman" w:cs="Times New Roman"/>
          <w:sz w:val="28"/>
          <w:szCs w:val="28"/>
        </w:rPr>
        <w:t>1 (один) номер от министерства/</w:t>
      </w:r>
      <w:r w:rsidR="006C4827" w:rsidRPr="00114CE9">
        <w:rPr>
          <w:rFonts w:ascii="Times New Roman" w:hAnsi="Times New Roman" w:cs="Times New Roman"/>
          <w:sz w:val="28"/>
          <w:szCs w:val="28"/>
        </w:rPr>
        <w:t>ведомства, Упр</w:t>
      </w:r>
      <w:r w:rsidR="00AE60E3" w:rsidRPr="00114CE9">
        <w:rPr>
          <w:rFonts w:ascii="Times New Roman" w:hAnsi="Times New Roman" w:cs="Times New Roman"/>
          <w:sz w:val="28"/>
          <w:szCs w:val="28"/>
        </w:rPr>
        <w:t>авления культуры города/района.</w:t>
      </w:r>
    </w:p>
    <w:p w14:paraId="4E1D012C" w14:textId="77777777" w:rsidR="006C4827" w:rsidRPr="00114CE9" w:rsidRDefault="006C4827" w:rsidP="006C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</w:t>
      </w:r>
      <w:r w:rsidR="00A64097" w:rsidRPr="00114CE9">
        <w:rPr>
          <w:rFonts w:ascii="Times New Roman" w:hAnsi="Times New Roman" w:cs="Times New Roman"/>
          <w:sz w:val="28"/>
          <w:szCs w:val="28"/>
        </w:rPr>
        <w:t>9</w:t>
      </w:r>
      <w:r w:rsidRPr="00114CE9">
        <w:rPr>
          <w:rFonts w:ascii="Times New Roman" w:hAnsi="Times New Roman" w:cs="Times New Roman"/>
          <w:sz w:val="28"/>
          <w:szCs w:val="28"/>
        </w:rPr>
        <w:t>. На усмотрение Организационного комитета могут быть добавлены номера во II этап в люб</w:t>
      </w:r>
      <w:r w:rsidR="00E74973" w:rsidRPr="00114CE9">
        <w:rPr>
          <w:rFonts w:ascii="Times New Roman" w:hAnsi="Times New Roman" w:cs="Times New Roman"/>
          <w:sz w:val="28"/>
          <w:szCs w:val="28"/>
        </w:rPr>
        <w:t>ую</w:t>
      </w:r>
      <w:r w:rsidRPr="00114CE9">
        <w:rPr>
          <w:rFonts w:ascii="Times New Roman" w:hAnsi="Times New Roman" w:cs="Times New Roman"/>
          <w:sz w:val="28"/>
          <w:szCs w:val="28"/>
        </w:rPr>
        <w:t xml:space="preserve"> из номинаций</w:t>
      </w:r>
      <w:r w:rsidR="00DF197C" w:rsidRPr="00114CE9">
        <w:rPr>
          <w:rFonts w:ascii="Times New Roman" w:hAnsi="Times New Roman" w:cs="Times New Roman"/>
          <w:sz w:val="28"/>
          <w:szCs w:val="28"/>
        </w:rPr>
        <w:t>.</w:t>
      </w:r>
    </w:p>
    <w:p w14:paraId="49C2DBA3" w14:textId="77777777" w:rsidR="008A2F4B" w:rsidRPr="00114CE9" w:rsidRDefault="00A64097" w:rsidP="00A64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10. У</w:t>
      </w:r>
      <w:r w:rsidR="00B41AD7" w:rsidRPr="00114CE9">
        <w:rPr>
          <w:rFonts w:ascii="Times New Roman" w:hAnsi="Times New Roman" w:cs="Times New Roman"/>
          <w:sz w:val="28"/>
          <w:szCs w:val="28"/>
        </w:rPr>
        <w:t>частни</w:t>
      </w:r>
      <w:r w:rsidR="00696794" w:rsidRPr="00114CE9">
        <w:rPr>
          <w:rFonts w:ascii="Times New Roman" w:hAnsi="Times New Roman" w:cs="Times New Roman"/>
          <w:sz w:val="28"/>
          <w:szCs w:val="28"/>
        </w:rPr>
        <w:t>кам</w:t>
      </w:r>
      <w:r w:rsidR="00B41AD7" w:rsidRPr="00114CE9">
        <w:rPr>
          <w:rFonts w:ascii="Times New Roman" w:hAnsi="Times New Roman" w:cs="Times New Roman"/>
          <w:sz w:val="28"/>
          <w:szCs w:val="28"/>
        </w:rPr>
        <w:t>, прошедши</w:t>
      </w:r>
      <w:r w:rsidR="00696794" w:rsidRPr="00114CE9">
        <w:rPr>
          <w:rFonts w:ascii="Times New Roman" w:hAnsi="Times New Roman" w:cs="Times New Roman"/>
          <w:sz w:val="28"/>
          <w:szCs w:val="28"/>
        </w:rPr>
        <w:t>м</w:t>
      </w:r>
      <w:r w:rsidR="00B41AD7" w:rsidRPr="00114CE9">
        <w:rPr>
          <w:rFonts w:ascii="Times New Roman" w:hAnsi="Times New Roman" w:cs="Times New Roman"/>
          <w:sz w:val="28"/>
          <w:szCs w:val="28"/>
        </w:rPr>
        <w:t xml:space="preserve"> во II этап</w:t>
      </w:r>
      <w:r w:rsidR="00E74973" w:rsidRPr="00114CE9">
        <w:rPr>
          <w:rFonts w:ascii="Times New Roman" w:hAnsi="Times New Roman" w:cs="Times New Roman"/>
          <w:sz w:val="28"/>
          <w:szCs w:val="28"/>
        </w:rPr>
        <w:t>,</w:t>
      </w:r>
      <w:r w:rsidR="00B41AD7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F03BED" w:rsidRPr="00114CE9">
        <w:rPr>
          <w:rFonts w:ascii="Times New Roman" w:hAnsi="Times New Roman" w:cs="Times New Roman"/>
          <w:sz w:val="28"/>
          <w:szCs w:val="28"/>
        </w:rPr>
        <w:t>направляют</w:t>
      </w:r>
      <w:r w:rsidR="00696794" w:rsidRPr="00114CE9">
        <w:rPr>
          <w:rFonts w:ascii="Times New Roman" w:hAnsi="Times New Roman" w:cs="Times New Roman"/>
          <w:sz w:val="28"/>
          <w:szCs w:val="28"/>
        </w:rPr>
        <w:t>ся</w:t>
      </w:r>
      <w:r w:rsidR="00B41AD7" w:rsidRPr="00114CE9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696794" w:rsidRPr="00114CE9">
        <w:rPr>
          <w:rFonts w:ascii="Times New Roman" w:hAnsi="Times New Roman" w:cs="Times New Roman"/>
          <w:sz w:val="28"/>
          <w:szCs w:val="28"/>
        </w:rPr>
        <w:t>ые</w:t>
      </w:r>
      <w:r w:rsidR="00B41AD7" w:rsidRPr="00114CE9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696794" w:rsidRPr="00114CE9">
        <w:rPr>
          <w:rFonts w:ascii="Times New Roman" w:hAnsi="Times New Roman" w:cs="Times New Roman"/>
          <w:sz w:val="28"/>
          <w:szCs w:val="28"/>
        </w:rPr>
        <w:t>я</w:t>
      </w:r>
      <w:r w:rsidR="00B41AD7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от Государственной службы по культуре и историческому наследию </w:t>
      </w:r>
      <w:r w:rsidR="00E74973" w:rsidRPr="00114CE9">
        <w:rPr>
          <w:rFonts w:ascii="Times New Roman" w:hAnsi="Times New Roman" w:cs="Times New Roman"/>
          <w:sz w:val="28"/>
          <w:szCs w:val="28"/>
        </w:rPr>
        <w:t>ПМР</w:t>
      </w:r>
      <w:r w:rsidR="00410187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B41AD7" w:rsidRPr="00114CE9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96794" w:rsidRPr="00114CE9">
        <w:rPr>
          <w:rFonts w:ascii="Times New Roman" w:hAnsi="Times New Roman" w:cs="Times New Roman"/>
          <w:sz w:val="28"/>
          <w:szCs w:val="28"/>
        </w:rPr>
        <w:t>Управлений культуры городов и районов ПМР, министерств</w:t>
      </w:r>
      <w:r w:rsidR="00B41AD7" w:rsidRPr="00114CE9">
        <w:rPr>
          <w:rFonts w:ascii="Times New Roman" w:hAnsi="Times New Roman" w:cs="Times New Roman"/>
          <w:sz w:val="28"/>
          <w:szCs w:val="28"/>
        </w:rPr>
        <w:t>/ведомств.</w:t>
      </w:r>
    </w:p>
    <w:p w14:paraId="5370D035" w14:textId="77777777" w:rsidR="00957A79" w:rsidRPr="00114CE9" w:rsidRDefault="00A64097" w:rsidP="00B41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6.11. 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В случае совпадения исполняемых </w:t>
      </w:r>
      <w:r w:rsidR="00E74973" w:rsidRPr="00114CE9">
        <w:rPr>
          <w:rFonts w:ascii="Times New Roman" w:hAnsi="Times New Roman" w:cs="Times New Roman"/>
          <w:sz w:val="28"/>
          <w:szCs w:val="28"/>
        </w:rPr>
        <w:t>произведений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 от заявит</w:t>
      </w:r>
      <w:r w:rsidR="00EF2490" w:rsidRPr="00114CE9">
        <w:rPr>
          <w:rFonts w:ascii="Times New Roman" w:hAnsi="Times New Roman" w:cs="Times New Roman"/>
          <w:sz w:val="28"/>
          <w:szCs w:val="28"/>
        </w:rPr>
        <w:t>елей</w:t>
      </w:r>
      <w:r w:rsidR="00E74973" w:rsidRPr="00114CE9">
        <w:rPr>
          <w:rFonts w:ascii="Times New Roman" w:hAnsi="Times New Roman" w:cs="Times New Roman"/>
          <w:sz w:val="28"/>
          <w:szCs w:val="28"/>
        </w:rPr>
        <w:t xml:space="preserve"> за основу принимается та заявка участника, которая</w:t>
      </w:r>
      <w:r w:rsidR="00EF2490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E74973" w:rsidRPr="00114CE9">
        <w:rPr>
          <w:rFonts w:ascii="Times New Roman" w:hAnsi="Times New Roman" w:cs="Times New Roman"/>
          <w:sz w:val="28"/>
          <w:szCs w:val="28"/>
        </w:rPr>
        <w:t>была подана первой.</w:t>
      </w:r>
    </w:p>
    <w:p w14:paraId="29F072D9" w14:textId="77777777" w:rsidR="00696794" w:rsidRPr="00114CE9" w:rsidRDefault="00812F91" w:rsidP="00696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B4305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4097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B4305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2022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комитет </w:t>
      </w:r>
      <w:r w:rsidR="00E74973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ет за собой </w:t>
      </w:r>
      <w:r w:rsidR="004E2022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право определить количество</w:t>
      </w:r>
      <w:r w:rsidR="00E74973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емых</w:t>
      </w:r>
      <w:r w:rsidR="004E2022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, соответствую</w:t>
      </w:r>
      <w:r w:rsidR="00E74973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4E2022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</w:t>
      </w:r>
      <w:r w:rsidR="008D4037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2022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973" w:rsidRPr="00114CE9">
        <w:rPr>
          <w:rFonts w:ascii="Times New Roman" w:hAnsi="Times New Roman" w:cs="Times New Roman"/>
          <w:color w:val="000000" w:themeColor="text1"/>
          <w:sz w:val="28"/>
          <w:szCs w:val="28"/>
        </w:rPr>
        <w:t>и допускаемых ко II этапу Фестиваля.</w:t>
      </w:r>
    </w:p>
    <w:p w14:paraId="0872B066" w14:textId="77777777" w:rsidR="00812F91" w:rsidRPr="00114CE9" w:rsidRDefault="00812F91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1</w:t>
      </w:r>
      <w:r w:rsidR="00AE60E3" w:rsidRPr="00114CE9">
        <w:rPr>
          <w:rFonts w:ascii="Times New Roman" w:hAnsi="Times New Roman" w:cs="Times New Roman"/>
          <w:sz w:val="28"/>
          <w:szCs w:val="28"/>
        </w:rPr>
        <w:t>3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. </w:t>
      </w:r>
      <w:r w:rsidRPr="00114CE9">
        <w:rPr>
          <w:rFonts w:ascii="Times New Roman" w:hAnsi="Times New Roman" w:cs="Times New Roman"/>
          <w:sz w:val="28"/>
          <w:szCs w:val="28"/>
        </w:rPr>
        <w:t>Техническое оснащение номера осуществляется с учетом технических возможностей ГУ «Государстве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нный культурный центр </w:t>
      </w:r>
      <w:r w:rsidRPr="00114CE9">
        <w:rPr>
          <w:rFonts w:ascii="Times New Roman" w:hAnsi="Times New Roman" w:cs="Times New Roman"/>
          <w:sz w:val="28"/>
          <w:szCs w:val="28"/>
        </w:rPr>
        <w:t>«Дворец Республики».</w:t>
      </w:r>
    </w:p>
    <w:p w14:paraId="32E5EA0F" w14:textId="58FCECF4" w:rsidR="00C04197" w:rsidRPr="00A06B64" w:rsidRDefault="00812F91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</w:t>
      </w:r>
      <w:r w:rsidR="001B4305" w:rsidRPr="00114CE9">
        <w:rPr>
          <w:rFonts w:ascii="Times New Roman" w:hAnsi="Times New Roman" w:cs="Times New Roman"/>
          <w:sz w:val="28"/>
          <w:szCs w:val="28"/>
        </w:rPr>
        <w:t>.1</w:t>
      </w:r>
      <w:r w:rsidR="00AE60E3" w:rsidRPr="00114CE9">
        <w:rPr>
          <w:rFonts w:ascii="Times New Roman" w:hAnsi="Times New Roman" w:cs="Times New Roman"/>
          <w:sz w:val="28"/>
          <w:szCs w:val="28"/>
        </w:rPr>
        <w:t>4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. Участникам Фестиваля предоставляется возможность проведения репетиции на базе ГУ «Государственный культурный центр «Дворец Республики» согласно </w:t>
      </w:r>
      <w:r w:rsidR="00C04197" w:rsidRPr="00114CE9">
        <w:rPr>
          <w:rFonts w:ascii="Times New Roman" w:hAnsi="Times New Roman" w:cs="Times New Roman"/>
          <w:sz w:val="28"/>
          <w:szCs w:val="28"/>
        </w:rPr>
        <w:t xml:space="preserve">заявленным </w:t>
      </w:r>
      <w:r w:rsidR="00C04197" w:rsidRPr="00A06B64">
        <w:rPr>
          <w:rFonts w:ascii="Times New Roman" w:hAnsi="Times New Roman" w:cs="Times New Roman"/>
          <w:sz w:val="28"/>
          <w:szCs w:val="28"/>
        </w:rPr>
        <w:t>датам 2</w:t>
      </w:r>
      <w:r w:rsidR="003D3A63" w:rsidRPr="00A06B64">
        <w:rPr>
          <w:rFonts w:ascii="Times New Roman" w:hAnsi="Times New Roman" w:cs="Times New Roman"/>
          <w:sz w:val="28"/>
          <w:szCs w:val="28"/>
        </w:rPr>
        <w:t>2</w:t>
      </w:r>
      <w:r w:rsidR="00C04197" w:rsidRPr="00A06B64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D3A63" w:rsidRPr="00A06B64">
        <w:rPr>
          <w:rFonts w:ascii="Times New Roman" w:hAnsi="Times New Roman" w:cs="Times New Roman"/>
          <w:sz w:val="28"/>
          <w:szCs w:val="28"/>
        </w:rPr>
        <w:t>6</w:t>
      </w:r>
      <w:r w:rsidR="00C04197" w:rsidRPr="00A06B64">
        <w:rPr>
          <w:rFonts w:ascii="Times New Roman" w:hAnsi="Times New Roman" w:cs="Times New Roman"/>
          <w:sz w:val="28"/>
          <w:szCs w:val="28"/>
        </w:rPr>
        <w:t xml:space="preserve"> года по дополнительн</w:t>
      </w:r>
      <w:r w:rsidR="00AE60E3" w:rsidRPr="00A06B64">
        <w:rPr>
          <w:rFonts w:ascii="Times New Roman" w:hAnsi="Times New Roman" w:cs="Times New Roman"/>
          <w:sz w:val="28"/>
          <w:szCs w:val="28"/>
        </w:rPr>
        <w:t>ому согласованию с учреждением.</w:t>
      </w:r>
    </w:p>
    <w:p w14:paraId="39511359" w14:textId="77777777" w:rsidR="001B4305" w:rsidRPr="00114CE9" w:rsidRDefault="00812F91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6.1</w:t>
      </w:r>
      <w:r w:rsidR="00AE60E3" w:rsidRPr="00114CE9">
        <w:rPr>
          <w:rFonts w:ascii="Times New Roman" w:hAnsi="Times New Roman" w:cs="Times New Roman"/>
          <w:sz w:val="28"/>
          <w:szCs w:val="28"/>
        </w:rPr>
        <w:t>5</w:t>
      </w:r>
      <w:r w:rsidR="001B4305" w:rsidRPr="00114CE9">
        <w:rPr>
          <w:rFonts w:ascii="Times New Roman" w:hAnsi="Times New Roman" w:cs="Times New Roman"/>
          <w:sz w:val="28"/>
          <w:szCs w:val="28"/>
        </w:rPr>
        <w:t>. Прибытие на Фестиваль осуществляется за счет отправляющей стороны.</w:t>
      </w:r>
    </w:p>
    <w:p w14:paraId="76600543" w14:textId="5B313CDD" w:rsidR="001B4305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8D8E2" w14:textId="77777777" w:rsidR="00304708" w:rsidRPr="00114CE9" w:rsidRDefault="00304708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6C390" w14:textId="77777777" w:rsidR="001B4305" w:rsidRPr="00114CE9" w:rsidRDefault="00812F91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B4305" w:rsidRPr="00114CE9">
        <w:rPr>
          <w:rFonts w:ascii="Times New Roman" w:hAnsi="Times New Roman" w:cs="Times New Roman"/>
          <w:b/>
          <w:sz w:val="28"/>
          <w:szCs w:val="28"/>
        </w:rPr>
        <w:t>. Требования к музыкальному сопровождению</w:t>
      </w:r>
    </w:p>
    <w:p w14:paraId="6A795EA0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00EDE" w14:textId="77777777" w:rsidR="00812F91" w:rsidRPr="00114CE9" w:rsidRDefault="000D0B88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7</w:t>
      </w:r>
      <w:r w:rsidR="00812F91" w:rsidRPr="00114CE9">
        <w:rPr>
          <w:rFonts w:ascii="Times New Roman" w:hAnsi="Times New Roman" w:cs="Times New Roman"/>
          <w:sz w:val="28"/>
          <w:szCs w:val="28"/>
        </w:rPr>
        <w:t xml:space="preserve">.1. Участники, прошедшие во II этап представляют в адрес Государственной службы по культуре и историческому наследию </w:t>
      </w:r>
      <w:r w:rsidR="00C04197" w:rsidRPr="00114CE9">
        <w:rPr>
          <w:rFonts w:ascii="Times New Roman" w:hAnsi="Times New Roman" w:cs="Times New Roman"/>
          <w:sz w:val="28"/>
          <w:szCs w:val="28"/>
        </w:rPr>
        <w:t>ПМР</w:t>
      </w:r>
      <w:r w:rsidR="00812F91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Pr="00114CE9">
        <w:rPr>
          <w:rFonts w:ascii="Times New Roman" w:hAnsi="Times New Roman" w:cs="Times New Roman"/>
          <w:sz w:val="28"/>
          <w:szCs w:val="28"/>
        </w:rPr>
        <w:t>фонограмму конкурсного выступления (</w:t>
      </w:r>
      <w:r w:rsidR="00812F91" w:rsidRPr="00114CE9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6" w:history="1">
        <w:r w:rsidRPr="00A06B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kulturaiskusstvo_pmr@mail.ru</w:t>
        </w:r>
      </w:hyperlink>
      <w:r w:rsidRPr="00A06B64">
        <w:rPr>
          <w:sz w:val="28"/>
          <w:szCs w:val="28"/>
        </w:rPr>
        <w:t>)</w:t>
      </w:r>
      <w:r w:rsidRPr="00114CE9">
        <w:rPr>
          <w:sz w:val="28"/>
          <w:szCs w:val="28"/>
        </w:rPr>
        <w:t xml:space="preserve"> </w:t>
      </w:r>
      <w:r w:rsidRPr="00114CE9">
        <w:rPr>
          <w:rFonts w:ascii="Times New Roman" w:hAnsi="Times New Roman" w:cs="Times New Roman"/>
          <w:sz w:val="28"/>
          <w:szCs w:val="28"/>
        </w:rPr>
        <w:t>в срок до 1</w:t>
      </w:r>
      <w:r w:rsidR="003D3A63" w:rsidRPr="00114CE9">
        <w:rPr>
          <w:rFonts w:ascii="Times New Roman" w:hAnsi="Times New Roman" w:cs="Times New Roman"/>
          <w:sz w:val="28"/>
          <w:szCs w:val="28"/>
        </w:rPr>
        <w:t>7</w:t>
      </w:r>
      <w:r w:rsidRPr="00114CE9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D3A63" w:rsidRPr="00114CE9">
        <w:rPr>
          <w:rFonts w:ascii="Times New Roman" w:hAnsi="Times New Roman" w:cs="Times New Roman"/>
          <w:sz w:val="28"/>
          <w:szCs w:val="28"/>
        </w:rPr>
        <w:t>6</w:t>
      </w:r>
      <w:r w:rsidRPr="00114C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7B74652" w14:textId="77777777" w:rsidR="001B4305" w:rsidRPr="00114CE9" w:rsidRDefault="000D0B88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7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.2. Не допускается выступление </w:t>
      </w:r>
      <w:r w:rsidR="00C04197" w:rsidRPr="00114CE9">
        <w:rPr>
          <w:rFonts w:ascii="Times New Roman" w:hAnsi="Times New Roman" w:cs="Times New Roman"/>
          <w:sz w:val="28"/>
          <w:szCs w:val="28"/>
        </w:rPr>
        <w:t>участника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 под фонограмму «+».</w:t>
      </w:r>
    </w:p>
    <w:p w14:paraId="5D11924D" w14:textId="77777777" w:rsidR="001B4305" w:rsidRPr="00114CE9" w:rsidRDefault="000D0B88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7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.3. Выступление участников Фестиваля возможно с участием </w:t>
      </w:r>
      <w:proofErr w:type="spellStart"/>
      <w:r w:rsidR="001B4305" w:rsidRPr="00114CE9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1B4305" w:rsidRPr="00114CE9">
        <w:rPr>
          <w:rFonts w:ascii="Times New Roman" w:hAnsi="Times New Roman" w:cs="Times New Roman"/>
          <w:sz w:val="28"/>
          <w:szCs w:val="28"/>
        </w:rPr>
        <w:t xml:space="preserve">-вокала, </w:t>
      </w:r>
      <w:r w:rsidR="00C04197" w:rsidRPr="00114CE9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B4305" w:rsidRPr="00114CE9">
        <w:rPr>
          <w:rFonts w:ascii="Times New Roman" w:hAnsi="Times New Roman" w:cs="Times New Roman"/>
          <w:sz w:val="28"/>
          <w:szCs w:val="28"/>
        </w:rPr>
        <w:t>хореографическ</w:t>
      </w:r>
      <w:r w:rsidR="00C04197" w:rsidRPr="00114CE9">
        <w:rPr>
          <w:rFonts w:ascii="Times New Roman" w:hAnsi="Times New Roman" w:cs="Times New Roman"/>
          <w:sz w:val="28"/>
          <w:szCs w:val="28"/>
        </w:rPr>
        <w:t>их</w:t>
      </w:r>
      <w:r w:rsidR="001B4305" w:rsidRPr="00114CE9">
        <w:rPr>
          <w:rFonts w:ascii="Times New Roman" w:hAnsi="Times New Roman" w:cs="Times New Roman"/>
          <w:sz w:val="28"/>
          <w:szCs w:val="28"/>
        </w:rPr>
        <w:t>, драматическ</w:t>
      </w:r>
      <w:r w:rsidR="00C04197" w:rsidRPr="00114CE9">
        <w:rPr>
          <w:rFonts w:ascii="Times New Roman" w:hAnsi="Times New Roman" w:cs="Times New Roman"/>
          <w:sz w:val="28"/>
          <w:szCs w:val="28"/>
        </w:rPr>
        <w:t>их</w:t>
      </w:r>
      <w:r w:rsidR="001B4305" w:rsidRPr="00114CE9">
        <w:rPr>
          <w:rFonts w:ascii="Times New Roman" w:hAnsi="Times New Roman" w:cs="Times New Roman"/>
          <w:sz w:val="28"/>
          <w:szCs w:val="28"/>
        </w:rPr>
        <w:t xml:space="preserve"> и других выразительных средств.</w:t>
      </w:r>
    </w:p>
    <w:p w14:paraId="06267E00" w14:textId="77777777" w:rsidR="00D86C88" w:rsidRPr="00114CE9" w:rsidRDefault="000D0B88" w:rsidP="00D8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7</w:t>
      </w:r>
      <w:r w:rsidR="00D86C88" w:rsidRPr="00114CE9">
        <w:rPr>
          <w:rFonts w:ascii="Times New Roman" w:hAnsi="Times New Roman" w:cs="Times New Roman"/>
          <w:sz w:val="28"/>
          <w:szCs w:val="28"/>
        </w:rPr>
        <w:t>.4. Участники Фестиваля готовят музыкальные произведения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D86C88" w:rsidRPr="00114CE9">
        <w:rPr>
          <w:rFonts w:ascii="Times New Roman" w:hAnsi="Times New Roman" w:cs="Times New Roman"/>
          <w:sz w:val="28"/>
          <w:szCs w:val="28"/>
        </w:rPr>
        <w:t>в «живом» звуке, либо под фонограмму «минус», продолжительностью исполнения не более пяти минут.</w:t>
      </w:r>
    </w:p>
    <w:p w14:paraId="0DBC7A4E" w14:textId="77777777" w:rsidR="00812F91" w:rsidRPr="00114CE9" w:rsidRDefault="000D0B88" w:rsidP="0081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7</w:t>
      </w:r>
      <w:r w:rsidR="00812F91" w:rsidRPr="00114CE9">
        <w:rPr>
          <w:rFonts w:ascii="Times New Roman" w:hAnsi="Times New Roman" w:cs="Times New Roman"/>
          <w:sz w:val="28"/>
          <w:szCs w:val="28"/>
        </w:rPr>
        <w:t>.</w:t>
      </w:r>
      <w:r w:rsidRPr="00114CE9">
        <w:rPr>
          <w:rFonts w:ascii="Times New Roman" w:hAnsi="Times New Roman" w:cs="Times New Roman"/>
          <w:sz w:val="28"/>
          <w:szCs w:val="28"/>
        </w:rPr>
        <w:t>5</w:t>
      </w:r>
      <w:r w:rsidR="00812F91" w:rsidRPr="00114CE9">
        <w:rPr>
          <w:rFonts w:ascii="Times New Roman" w:hAnsi="Times New Roman" w:cs="Times New Roman"/>
          <w:sz w:val="28"/>
          <w:szCs w:val="28"/>
        </w:rPr>
        <w:t>. Все представленные музыкальные произведения должны отражать тематику фестиваля.</w:t>
      </w:r>
    </w:p>
    <w:p w14:paraId="058B8C77" w14:textId="3E13DF18" w:rsidR="003D3A63" w:rsidRPr="00114CE9" w:rsidRDefault="003D3A63" w:rsidP="00A0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85D36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E9">
        <w:rPr>
          <w:rFonts w:ascii="Times New Roman" w:hAnsi="Times New Roman" w:cs="Times New Roman"/>
          <w:b/>
          <w:sz w:val="28"/>
          <w:szCs w:val="28"/>
        </w:rPr>
        <w:t>8. Работа жюри, награждение победителей</w:t>
      </w:r>
    </w:p>
    <w:p w14:paraId="513CD25C" w14:textId="77777777" w:rsidR="001B4305" w:rsidRPr="00114CE9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EE2EC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8.1. Выступление участников в конкурсной программе оценивает жюри                       из квалифицированных и авторитетных специалистов в области </w:t>
      </w:r>
      <w:r w:rsidR="004E2022" w:rsidRPr="00114CE9">
        <w:rPr>
          <w:rFonts w:ascii="Times New Roman" w:hAnsi="Times New Roman" w:cs="Times New Roman"/>
          <w:sz w:val="28"/>
          <w:szCs w:val="28"/>
        </w:rPr>
        <w:t>музыкального</w:t>
      </w:r>
      <w:r w:rsidR="00A64097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Pr="00114CE9">
        <w:rPr>
          <w:rFonts w:ascii="Times New Roman" w:hAnsi="Times New Roman" w:cs="Times New Roman"/>
          <w:sz w:val="28"/>
          <w:szCs w:val="28"/>
        </w:rPr>
        <w:t>искусства, компетентных специалистов в области культуры и искусства.</w:t>
      </w:r>
    </w:p>
    <w:p w14:paraId="443446DC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8.2. Состав жюри </w:t>
      </w:r>
      <w:r w:rsidR="00C04197" w:rsidRPr="00114CE9">
        <w:rPr>
          <w:rFonts w:ascii="Times New Roman" w:hAnsi="Times New Roman" w:cs="Times New Roman"/>
          <w:sz w:val="28"/>
          <w:szCs w:val="28"/>
        </w:rPr>
        <w:t>определяется</w:t>
      </w:r>
      <w:r w:rsidRPr="00114CE9">
        <w:rPr>
          <w:rFonts w:ascii="Times New Roman" w:hAnsi="Times New Roman" w:cs="Times New Roman"/>
          <w:sz w:val="28"/>
          <w:szCs w:val="28"/>
        </w:rPr>
        <w:t xml:space="preserve"> Организационным комитетом Фестиваля.</w:t>
      </w:r>
    </w:p>
    <w:p w14:paraId="248F3892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8.3. Численный состав жюри – не более 7 человек.</w:t>
      </w:r>
    </w:p>
    <w:p w14:paraId="2579F9EE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8.4. Жюри оценивает конкурсные выступления по следующим критериям:</w:t>
      </w:r>
    </w:p>
    <w:p w14:paraId="5375DE7A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соответствие конкурсных произведений тематике </w:t>
      </w:r>
      <w:r w:rsidR="00C04197" w:rsidRPr="00114CE9">
        <w:rPr>
          <w:rFonts w:ascii="Times New Roman" w:hAnsi="Times New Roman" w:cs="Times New Roman"/>
          <w:sz w:val="28"/>
          <w:szCs w:val="28"/>
        </w:rPr>
        <w:t>Фестиваля</w:t>
      </w:r>
      <w:r w:rsidRPr="00114CE9">
        <w:rPr>
          <w:rFonts w:ascii="Times New Roman" w:hAnsi="Times New Roman" w:cs="Times New Roman"/>
          <w:sz w:val="28"/>
          <w:szCs w:val="28"/>
        </w:rPr>
        <w:t>;</w:t>
      </w:r>
    </w:p>
    <w:p w14:paraId="6BE4BEF1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художественный уровень представленного репертуара;</w:t>
      </w:r>
    </w:p>
    <w:p w14:paraId="417E0E79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- исполнительское мастерство;</w:t>
      </w:r>
    </w:p>
    <w:p w14:paraId="1BFE1997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</w:t>
      </w:r>
      <w:r w:rsidR="00C04197" w:rsidRPr="00114CE9">
        <w:rPr>
          <w:rFonts w:ascii="Times New Roman" w:hAnsi="Times New Roman" w:cs="Times New Roman"/>
          <w:sz w:val="28"/>
          <w:szCs w:val="28"/>
        </w:rPr>
        <w:t>сценическая культура (раскрытие</w:t>
      </w:r>
      <w:r w:rsidRPr="00114CE9">
        <w:rPr>
          <w:rFonts w:ascii="Times New Roman" w:hAnsi="Times New Roman" w:cs="Times New Roman"/>
          <w:sz w:val="28"/>
          <w:szCs w:val="28"/>
        </w:rPr>
        <w:t xml:space="preserve"> художественного образа</w:t>
      </w:r>
      <w:r w:rsidR="00C04197" w:rsidRPr="00114CE9">
        <w:rPr>
          <w:rFonts w:ascii="Times New Roman" w:hAnsi="Times New Roman" w:cs="Times New Roman"/>
          <w:sz w:val="28"/>
          <w:szCs w:val="28"/>
        </w:rPr>
        <w:t>)</w:t>
      </w:r>
      <w:r w:rsidRPr="00114CE9">
        <w:rPr>
          <w:rFonts w:ascii="Times New Roman" w:hAnsi="Times New Roman" w:cs="Times New Roman"/>
          <w:sz w:val="28"/>
          <w:szCs w:val="28"/>
        </w:rPr>
        <w:t>.</w:t>
      </w:r>
    </w:p>
    <w:p w14:paraId="7E288354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8.5. В своей работе жюри использует 10-ти бальную систему. 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14CE9">
        <w:rPr>
          <w:rFonts w:ascii="Times New Roman" w:hAnsi="Times New Roman" w:cs="Times New Roman"/>
          <w:sz w:val="28"/>
          <w:szCs w:val="28"/>
        </w:rPr>
        <w:t>Форма голосования – закрытая.</w:t>
      </w:r>
    </w:p>
    <w:p w14:paraId="734326AC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8.6. Решение жюри считается окончательным и обжалованию</w:t>
      </w:r>
      <w:r w:rsidR="005172CF" w:rsidRPr="00114CE9">
        <w:rPr>
          <w:rFonts w:ascii="Times New Roman" w:hAnsi="Times New Roman" w:cs="Times New Roman"/>
          <w:sz w:val="28"/>
          <w:szCs w:val="28"/>
        </w:rPr>
        <w:t xml:space="preserve"> </w:t>
      </w:r>
      <w:r w:rsidRPr="00114CE9">
        <w:rPr>
          <w:rFonts w:ascii="Times New Roman" w:hAnsi="Times New Roman" w:cs="Times New Roman"/>
          <w:sz w:val="28"/>
          <w:szCs w:val="28"/>
        </w:rPr>
        <w:t>не подлежит.</w:t>
      </w:r>
    </w:p>
    <w:p w14:paraId="722F89BF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8.7. По решению жюри победителю в любой номинации может быть присужден </w:t>
      </w:r>
      <w:r w:rsidRPr="00114CE9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114CE9">
        <w:rPr>
          <w:rFonts w:ascii="Times New Roman" w:hAnsi="Times New Roman" w:cs="Times New Roman"/>
          <w:sz w:val="28"/>
          <w:szCs w:val="28"/>
        </w:rPr>
        <w:t xml:space="preserve"> (по решению жюри Гран-при может не присуждаться).</w:t>
      </w:r>
    </w:p>
    <w:p w14:paraId="24C44891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8.8. По результатам </w:t>
      </w:r>
      <w:r w:rsidR="00C04197" w:rsidRPr="00114CE9">
        <w:rPr>
          <w:rFonts w:ascii="Times New Roman" w:hAnsi="Times New Roman" w:cs="Times New Roman"/>
          <w:sz w:val="28"/>
          <w:szCs w:val="28"/>
        </w:rPr>
        <w:t>Фестиваля</w:t>
      </w:r>
      <w:r w:rsidRPr="00114CE9">
        <w:rPr>
          <w:rFonts w:ascii="Times New Roman" w:hAnsi="Times New Roman" w:cs="Times New Roman"/>
          <w:sz w:val="28"/>
          <w:szCs w:val="28"/>
        </w:rPr>
        <w:t xml:space="preserve"> победителям в каждой номинации вручаются:</w:t>
      </w:r>
    </w:p>
    <w:p w14:paraId="1920B6F9" w14:textId="101A9109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</w:t>
      </w:r>
      <w:r w:rsidRPr="00114C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CE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114CE9">
        <w:rPr>
          <w:rFonts w:ascii="Times New Roman" w:hAnsi="Times New Roman" w:cs="Times New Roman"/>
          <w:sz w:val="28"/>
          <w:szCs w:val="28"/>
        </w:rPr>
        <w:t xml:space="preserve"> – Диплом лауреата (1 место присуждается в ка</w:t>
      </w:r>
      <w:r w:rsidR="004E2022" w:rsidRPr="00114CE9">
        <w:rPr>
          <w:rFonts w:ascii="Times New Roman" w:hAnsi="Times New Roman" w:cs="Times New Roman"/>
          <w:sz w:val="28"/>
          <w:szCs w:val="28"/>
        </w:rPr>
        <w:t xml:space="preserve">ждой </w:t>
      </w:r>
      <w:proofErr w:type="gramStart"/>
      <w:r w:rsidR="004E2022" w:rsidRPr="00114CE9">
        <w:rPr>
          <w:rFonts w:ascii="Times New Roman" w:hAnsi="Times New Roman" w:cs="Times New Roman"/>
          <w:sz w:val="28"/>
          <w:szCs w:val="28"/>
        </w:rPr>
        <w:t>номинации;</w:t>
      </w:r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32795" w:rsidRPr="00114C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4CE9">
        <w:rPr>
          <w:rFonts w:ascii="Times New Roman" w:hAnsi="Times New Roman" w:cs="Times New Roman"/>
          <w:sz w:val="28"/>
          <w:szCs w:val="28"/>
        </w:rPr>
        <w:t>по решению жюри может не присуждаться);</w:t>
      </w:r>
    </w:p>
    <w:p w14:paraId="17182F33" w14:textId="28F0C186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</w:t>
      </w:r>
      <w:r w:rsidRPr="00114C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4CE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114CE9">
        <w:rPr>
          <w:rFonts w:ascii="Times New Roman" w:hAnsi="Times New Roman" w:cs="Times New Roman"/>
          <w:sz w:val="28"/>
          <w:szCs w:val="28"/>
        </w:rPr>
        <w:t xml:space="preserve"> – Диплом лауреата (2 место присуждается в кажд</w:t>
      </w:r>
      <w:r w:rsidR="004E2022" w:rsidRPr="00114CE9">
        <w:rPr>
          <w:rFonts w:ascii="Times New Roman" w:hAnsi="Times New Roman" w:cs="Times New Roman"/>
          <w:sz w:val="28"/>
          <w:szCs w:val="28"/>
        </w:rPr>
        <w:t xml:space="preserve">ой номинации; </w:t>
      </w:r>
      <w:r w:rsidRPr="00114CE9">
        <w:rPr>
          <w:rFonts w:ascii="Times New Roman" w:hAnsi="Times New Roman" w:cs="Times New Roman"/>
          <w:sz w:val="28"/>
          <w:szCs w:val="28"/>
        </w:rPr>
        <w:t>по решению жюри может не присуждаться);</w:t>
      </w:r>
    </w:p>
    <w:p w14:paraId="15D7689C" w14:textId="5875E660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 xml:space="preserve">- </w:t>
      </w:r>
      <w:r w:rsidRPr="00114C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4CE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114CE9">
        <w:rPr>
          <w:rFonts w:ascii="Times New Roman" w:hAnsi="Times New Roman" w:cs="Times New Roman"/>
          <w:sz w:val="28"/>
          <w:szCs w:val="28"/>
        </w:rPr>
        <w:t xml:space="preserve"> – Диплом лауреата (3 место присуждается</w:t>
      </w:r>
      <w:r w:rsidR="004E2022" w:rsidRPr="00114CE9">
        <w:rPr>
          <w:rFonts w:ascii="Times New Roman" w:hAnsi="Times New Roman" w:cs="Times New Roman"/>
          <w:sz w:val="28"/>
          <w:szCs w:val="28"/>
        </w:rPr>
        <w:t xml:space="preserve"> в каждой номинации; </w:t>
      </w:r>
      <w:r w:rsidRPr="00114CE9">
        <w:rPr>
          <w:rFonts w:ascii="Times New Roman" w:hAnsi="Times New Roman" w:cs="Times New Roman"/>
          <w:sz w:val="28"/>
          <w:szCs w:val="28"/>
        </w:rPr>
        <w:t>по решению жюри могут не присуждаться).</w:t>
      </w:r>
    </w:p>
    <w:p w14:paraId="03D4DB2D" w14:textId="77777777" w:rsidR="001B4305" w:rsidRPr="00114CE9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8.9. Решением членов жюри мо</w:t>
      </w:r>
      <w:r w:rsidR="000D0B88" w:rsidRPr="00114CE9">
        <w:rPr>
          <w:rFonts w:ascii="Times New Roman" w:hAnsi="Times New Roman" w:cs="Times New Roman"/>
          <w:sz w:val="28"/>
          <w:szCs w:val="28"/>
        </w:rPr>
        <w:t>гут</w:t>
      </w:r>
      <w:r w:rsidRPr="00114CE9">
        <w:rPr>
          <w:rFonts w:ascii="Times New Roman" w:hAnsi="Times New Roman" w:cs="Times New Roman"/>
          <w:sz w:val="28"/>
          <w:szCs w:val="28"/>
        </w:rPr>
        <w:t xml:space="preserve"> присуждаться специальные номинации.</w:t>
      </w:r>
    </w:p>
    <w:p w14:paraId="17E91129" w14:textId="77777777" w:rsidR="001B4305" w:rsidRPr="00114CE9" w:rsidRDefault="001B4305" w:rsidP="001B43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8.10. Все участники награждаются дипломами за участие.</w:t>
      </w:r>
    </w:p>
    <w:p w14:paraId="4BF9136A" w14:textId="57139A7E" w:rsidR="00A06B64" w:rsidRPr="00114CE9" w:rsidRDefault="001B4305" w:rsidP="00304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E9">
        <w:rPr>
          <w:rFonts w:ascii="Times New Roman" w:hAnsi="Times New Roman" w:cs="Times New Roman"/>
          <w:sz w:val="28"/>
          <w:szCs w:val="28"/>
        </w:rPr>
        <w:t>8.11. Награждение участников пр</w:t>
      </w:r>
      <w:r w:rsidR="00F03BED" w:rsidRPr="00114CE9">
        <w:rPr>
          <w:rFonts w:ascii="Times New Roman" w:hAnsi="Times New Roman" w:cs="Times New Roman"/>
          <w:sz w:val="28"/>
          <w:szCs w:val="28"/>
        </w:rPr>
        <w:t>оводится по окончанию Фестиваля.</w:t>
      </w:r>
    </w:p>
    <w:p w14:paraId="47D26411" w14:textId="77777777" w:rsidR="00F03BED" w:rsidRPr="00114CE9" w:rsidRDefault="00F03BED" w:rsidP="000D0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5C63A" w14:textId="77777777" w:rsidR="001B4305" w:rsidRPr="00304708" w:rsidRDefault="001B4305" w:rsidP="001B430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04708">
        <w:rPr>
          <w:rFonts w:ascii="Times New Roman" w:hAnsi="Times New Roman" w:cs="Times New Roman"/>
          <w:sz w:val="24"/>
          <w:szCs w:val="24"/>
        </w:rPr>
        <w:t>Приложение</w:t>
      </w:r>
      <w:r w:rsidR="00F03BED" w:rsidRPr="0030470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14:paraId="0EA2880C" w14:textId="77777777" w:rsidR="001B4305" w:rsidRPr="00032795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49FA45" w14:textId="77777777" w:rsidR="001B4305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12EE9A" w14:textId="77777777" w:rsidR="00032795" w:rsidRPr="00032795" w:rsidRDefault="00032795" w:rsidP="001B43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585301" w14:textId="77777777" w:rsidR="001B4305" w:rsidRPr="00032795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795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197504AA" w14:textId="77777777" w:rsidR="001B4305" w:rsidRPr="00032795" w:rsidRDefault="003D3A63" w:rsidP="001B43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1B4305" w:rsidRPr="0003279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B4305" w:rsidRPr="00032795">
        <w:rPr>
          <w:rFonts w:ascii="Times New Roman" w:hAnsi="Times New Roman" w:cs="Times New Roman"/>
          <w:b/>
          <w:sz w:val="26"/>
          <w:szCs w:val="26"/>
        </w:rPr>
        <w:t xml:space="preserve"> Республиканском фестивале военно-патриотической песни</w:t>
      </w:r>
    </w:p>
    <w:p w14:paraId="3940A32F" w14:textId="77777777" w:rsidR="003D3A63" w:rsidRPr="00032795" w:rsidRDefault="001B4305" w:rsidP="003D3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795">
        <w:rPr>
          <w:rFonts w:ascii="Times New Roman" w:hAnsi="Times New Roman" w:cs="Times New Roman"/>
          <w:b/>
          <w:sz w:val="26"/>
          <w:szCs w:val="26"/>
        </w:rPr>
        <w:t xml:space="preserve">«Песни победной весны», приуроченного </w:t>
      </w:r>
      <w:r w:rsidR="003D3A63" w:rsidRPr="00032795">
        <w:rPr>
          <w:rFonts w:ascii="Times New Roman" w:hAnsi="Times New Roman" w:cs="Times New Roman"/>
          <w:b/>
          <w:sz w:val="26"/>
          <w:szCs w:val="26"/>
        </w:rPr>
        <w:t>к 8</w:t>
      </w:r>
      <w:r w:rsidR="003D3A63">
        <w:rPr>
          <w:rFonts w:ascii="Times New Roman" w:hAnsi="Times New Roman" w:cs="Times New Roman"/>
          <w:b/>
          <w:sz w:val="26"/>
          <w:szCs w:val="26"/>
        </w:rPr>
        <w:t>1</w:t>
      </w:r>
      <w:r w:rsidR="003D3A63" w:rsidRPr="00032795">
        <w:rPr>
          <w:rFonts w:ascii="Times New Roman" w:hAnsi="Times New Roman" w:cs="Times New Roman"/>
          <w:b/>
          <w:sz w:val="26"/>
          <w:szCs w:val="26"/>
        </w:rPr>
        <w:t>-</w:t>
      </w:r>
      <w:r w:rsidR="003D3A63">
        <w:rPr>
          <w:rFonts w:ascii="Times New Roman" w:hAnsi="Times New Roman" w:cs="Times New Roman"/>
          <w:b/>
          <w:sz w:val="26"/>
          <w:szCs w:val="26"/>
        </w:rPr>
        <w:t>й годовщине</w:t>
      </w:r>
      <w:r w:rsidR="003D3A63" w:rsidRPr="00032795">
        <w:rPr>
          <w:rFonts w:ascii="Times New Roman" w:hAnsi="Times New Roman" w:cs="Times New Roman"/>
          <w:b/>
          <w:sz w:val="26"/>
          <w:szCs w:val="26"/>
        </w:rPr>
        <w:t xml:space="preserve"> Победы</w:t>
      </w:r>
      <w:r w:rsidR="003D3A63">
        <w:rPr>
          <w:rFonts w:ascii="Times New Roman" w:hAnsi="Times New Roman" w:cs="Times New Roman"/>
          <w:b/>
          <w:sz w:val="26"/>
          <w:szCs w:val="26"/>
        </w:rPr>
        <w:t xml:space="preserve"> советского народа </w:t>
      </w:r>
      <w:r w:rsidR="003D3A63" w:rsidRPr="00032795">
        <w:rPr>
          <w:rFonts w:ascii="Times New Roman" w:hAnsi="Times New Roman" w:cs="Times New Roman"/>
          <w:b/>
          <w:sz w:val="26"/>
          <w:szCs w:val="26"/>
        </w:rPr>
        <w:t>в Великой Отечественной войне</w:t>
      </w:r>
    </w:p>
    <w:p w14:paraId="7FC1091A" w14:textId="77777777" w:rsidR="001B4305" w:rsidRPr="00032795" w:rsidRDefault="001B4305" w:rsidP="003D3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873224" w14:textId="77777777" w:rsidR="001B4305" w:rsidRPr="00032795" w:rsidRDefault="001B4305" w:rsidP="001B43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9B671E" w14:textId="77777777" w:rsidR="001B4305" w:rsidRPr="00032795" w:rsidRDefault="001B4305" w:rsidP="001B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Направляющая организация</w:t>
      </w:r>
    </w:p>
    <w:p w14:paraId="70CFD425" w14:textId="77777777" w:rsidR="001B4305" w:rsidRPr="00032795" w:rsidRDefault="001B4305" w:rsidP="001B4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__________</w:t>
      </w:r>
      <w:r w:rsidR="00032795">
        <w:rPr>
          <w:rFonts w:ascii="Times New Roman" w:hAnsi="Times New Roman" w:cs="Times New Roman"/>
          <w:sz w:val="26"/>
          <w:szCs w:val="26"/>
        </w:rPr>
        <w:t>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________</w:t>
      </w:r>
    </w:p>
    <w:p w14:paraId="700A7F28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DBD1B23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Название коллектива (Ф.И.О. исполнителя)</w:t>
      </w:r>
    </w:p>
    <w:p w14:paraId="3AC7066D" w14:textId="77777777" w:rsidR="001B4305" w:rsidRPr="00032795" w:rsidRDefault="001B4305" w:rsidP="001B4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_______________</w:t>
      </w:r>
      <w:r w:rsidR="00032795">
        <w:rPr>
          <w:rFonts w:ascii="Times New Roman" w:hAnsi="Times New Roman" w:cs="Times New Roman"/>
          <w:sz w:val="26"/>
          <w:szCs w:val="26"/>
        </w:rPr>
        <w:t>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</w:t>
      </w:r>
    </w:p>
    <w:p w14:paraId="004E4EFB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389C51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Номинация</w:t>
      </w:r>
    </w:p>
    <w:p w14:paraId="31D1C4EA" w14:textId="77777777" w:rsidR="001B4305" w:rsidRPr="00032795" w:rsidRDefault="001B4305" w:rsidP="001B4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</w:t>
      </w:r>
      <w:r w:rsidR="000D0B88" w:rsidRPr="00032795">
        <w:rPr>
          <w:rFonts w:ascii="Times New Roman" w:hAnsi="Times New Roman" w:cs="Times New Roman"/>
          <w:sz w:val="26"/>
          <w:szCs w:val="26"/>
        </w:rPr>
        <w:t>___</w:t>
      </w:r>
      <w:r w:rsidR="00032795">
        <w:rPr>
          <w:rFonts w:ascii="Times New Roman" w:hAnsi="Times New Roman" w:cs="Times New Roman"/>
          <w:sz w:val="26"/>
          <w:szCs w:val="26"/>
        </w:rPr>
        <w:t>______</w:t>
      </w:r>
      <w:r w:rsidR="000D0B88" w:rsidRPr="00032795">
        <w:rPr>
          <w:rFonts w:ascii="Times New Roman" w:hAnsi="Times New Roman" w:cs="Times New Roman"/>
          <w:sz w:val="26"/>
          <w:szCs w:val="26"/>
        </w:rPr>
        <w:t>__</w:t>
      </w:r>
    </w:p>
    <w:p w14:paraId="577C260A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0CC3016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C04197" w:rsidRPr="00032795">
        <w:rPr>
          <w:rFonts w:ascii="Times New Roman" w:hAnsi="Times New Roman" w:cs="Times New Roman"/>
          <w:sz w:val="26"/>
          <w:szCs w:val="26"/>
        </w:rPr>
        <w:t>исполняемого произведения</w:t>
      </w:r>
    </w:p>
    <w:p w14:paraId="445DAFC2" w14:textId="77777777" w:rsidR="001B4305" w:rsidRPr="00032795" w:rsidRDefault="001B4305" w:rsidP="001B4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___________________</w:t>
      </w:r>
      <w:r w:rsidR="00032795">
        <w:rPr>
          <w:rFonts w:ascii="Times New Roman" w:hAnsi="Times New Roman" w:cs="Times New Roman"/>
          <w:sz w:val="26"/>
          <w:szCs w:val="26"/>
        </w:rPr>
        <w:t>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</w:t>
      </w:r>
    </w:p>
    <w:p w14:paraId="592C714E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9039049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Общие сведения о коллективе (исполнителе)</w:t>
      </w:r>
    </w:p>
    <w:p w14:paraId="38C2F6EB" w14:textId="77777777" w:rsidR="001B4305" w:rsidRPr="00032795" w:rsidRDefault="001B4305" w:rsidP="001B4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A8A" w:rsidRPr="0003279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32795">
        <w:rPr>
          <w:rFonts w:ascii="Times New Roman" w:hAnsi="Times New Roman" w:cs="Times New Roman"/>
          <w:sz w:val="26"/>
          <w:szCs w:val="26"/>
        </w:rPr>
        <w:t>_______________</w:t>
      </w: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__________</w:t>
      </w:r>
      <w:r w:rsidR="0003279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2A876A44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80484D4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Ф.И.О. и телефон контактного лица</w:t>
      </w:r>
    </w:p>
    <w:p w14:paraId="50686F7D" w14:textId="77777777" w:rsidR="001B4305" w:rsidRPr="00032795" w:rsidRDefault="001B4305" w:rsidP="001B4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____________________</w:t>
      </w:r>
      <w:r w:rsidR="00032795">
        <w:rPr>
          <w:rFonts w:ascii="Times New Roman" w:hAnsi="Times New Roman" w:cs="Times New Roman"/>
          <w:sz w:val="26"/>
          <w:szCs w:val="26"/>
        </w:rPr>
        <w:t>______</w:t>
      </w:r>
      <w:r w:rsidR="00ED4BCC" w:rsidRPr="00032795">
        <w:rPr>
          <w:rFonts w:ascii="Times New Roman" w:hAnsi="Times New Roman" w:cs="Times New Roman"/>
          <w:sz w:val="26"/>
          <w:szCs w:val="26"/>
        </w:rPr>
        <w:t>___</w:t>
      </w:r>
    </w:p>
    <w:p w14:paraId="5189EA46" w14:textId="77777777" w:rsidR="001B4305" w:rsidRPr="00032795" w:rsidRDefault="001B4305" w:rsidP="001B4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2ED4D6E" w14:textId="77777777" w:rsidR="00246264" w:rsidRPr="00032795" w:rsidRDefault="001B4305" w:rsidP="00DF197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32795">
        <w:rPr>
          <w:rFonts w:ascii="Times New Roman" w:hAnsi="Times New Roman" w:cs="Times New Roman"/>
          <w:sz w:val="26"/>
          <w:szCs w:val="26"/>
        </w:rPr>
        <w:t>Подпись должностного лица</w:t>
      </w:r>
    </w:p>
    <w:sectPr w:rsidR="00246264" w:rsidRPr="00032795" w:rsidSect="00F571E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305"/>
    <w:rsid w:val="00007C89"/>
    <w:rsid w:val="00032795"/>
    <w:rsid w:val="00054AE9"/>
    <w:rsid w:val="00075CEF"/>
    <w:rsid w:val="000D0B88"/>
    <w:rsid w:val="00104E01"/>
    <w:rsid w:val="00114CE9"/>
    <w:rsid w:val="001B4305"/>
    <w:rsid w:val="00246264"/>
    <w:rsid w:val="00290EE1"/>
    <w:rsid w:val="002D564C"/>
    <w:rsid w:val="002E4759"/>
    <w:rsid w:val="00304708"/>
    <w:rsid w:val="00327F2C"/>
    <w:rsid w:val="00386611"/>
    <w:rsid w:val="003D3A63"/>
    <w:rsid w:val="003E35F2"/>
    <w:rsid w:val="00410187"/>
    <w:rsid w:val="00410C0C"/>
    <w:rsid w:val="00432C0E"/>
    <w:rsid w:val="00472433"/>
    <w:rsid w:val="004B2C02"/>
    <w:rsid w:val="004E2022"/>
    <w:rsid w:val="00501774"/>
    <w:rsid w:val="005172CF"/>
    <w:rsid w:val="005D4C58"/>
    <w:rsid w:val="00696794"/>
    <w:rsid w:val="006C4827"/>
    <w:rsid w:val="006E1885"/>
    <w:rsid w:val="00703795"/>
    <w:rsid w:val="007215B1"/>
    <w:rsid w:val="007624D8"/>
    <w:rsid w:val="00801017"/>
    <w:rsid w:val="00812F91"/>
    <w:rsid w:val="008A2F4B"/>
    <w:rsid w:val="008D4037"/>
    <w:rsid w:val="00923138"/>
    <w:rsid w:val="00957A79"/>
    <w:rsid w:val="00981922"/>
    <w:rsid w:val="009B4A99"/>
    <w:rsid w:val="00A06B64"/>
    <w:rsid w:val="00A64097"/>
    <w:rsid w:val="00AE60E3"/>
    <w:rsid w:val="00B33C50"/>
    <w:rsid w:val="00B41AD7"/>
    <w:rsid w:val="00C04197"/>
    <w:rsid w:val="00C44882"/>
    <w:rsid w:val="00CA265C"/>
    <w:rsid w:val="00CC5EC7"/>
    <w:rsid w:val="00D31DC4"/>
    <w:rsid w:val="00D36B24"/>
    <w:rsid w:val="00D86C88"/>
    <w:rsid w:val="00D94C3E"/>
    <w:rsid w:val="00DB5A8A"/>
    <w:rsid w:val="00DC4E2E"/>
    <w:rsid w:val="00DF197C"/>
    <w:rsid w:val="00E028C0"/>
    <w:rsid w:val="00E74973"/>
    <w:rsid w:val="00EA65BE"/>
    <w:rsid w:val="00ED4BCC"/>
    <w:rsid w:val="00EF2490"/>
    <w:rsid w:val="00F03BED"/>
    <w:rsid w:val="00F5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3A52"/>
  <w15:docId w15:val="{B45E79C6-E90C-450E-936A-0A95335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305"/>
    <w:rPr>
      <w:color w:val="0000FF" w:themeColor="hyperlink"/>
      <w:u w:val="single"/>
    </w:rPr>
  </w:style>
  <w:style w:type="paragraph" w:styleId="a4">
    <w:name w:val="No Spacing"/>
    <w:uiPriority w:val="1"/>
    <w:qFormat/>
    <w:rsid w:val="001B43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A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iskusstvo_pmr@mail.ru" TargetMode="External"/><Relationship Id="rId5" Type="http://schemas.openxmlformats.org/officeDocument/2006/relationships/hyperlink" Target="mailto:kulturaiskusstvo_pm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4265-7001-4F63-9EA2-D7C5CE3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_330</cp:lastModifiedBy>
  <cp:revision>11</cp:revision>
  <cp:lastPrinted>2026-03-03T12:36:00Z</cp:lastPrinted>
  <dcterms:created xsi:type="dcterms:W3CDTF">2026-02-04T14:37:00Z</dcterms:created>
  <dcterms:modified xsi:type="dcterms:W3CDTF">2026-03-11T09:39:00Z</dcterms:modified>
</cp:coreProperties>
</file>